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5B" w:rsidRDefault="00CC4D9C" w:rsidP="00133CE6">
      <w:pPr>
        <w:tabs>
          <w:tab w:val="left" w:pos="9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19275</wp:posOffset>
                </wp:positionV>
                <wp:extent cx="2095500" cy="676275"/>
                <wp:effectExtent l="19050" t="1905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AA0AC" id="สี่เหลี่ยมผืนผ้า 5" o:spid="_x0000_s1026" style="position:absolute;margin-left:117pt;margin-top:143.25pt;width:16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" filled="f" strokecolor="red" strokeweight="3pt"/>
            </w:pict>
          </mc:Fallback>
        </mc:AlternateContent>
      </w:r>
      <w:r w:rsidR="00B778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257425</wp:posOffset>
                </wp:positionV>
                <wp:extent cx="2562225" cy="2562225"/>
                <wp:effectExtent l="38100" t="19050" r="28575" b="47625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2562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B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7" o:spid="_x0000_s1026" type="#_x0000_t32" style="position:absolute;margin-left:310.45pt;margin-top:177.75pt;width:201.75pt;height:201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" strokecolor="red" strokeweight="2.25pt">
                <v:stroke endarrow="block" joinstyle="miter"/>
              </v:shape>
            </w:pict>
          </mc:Fallback>
        </mc:AlternateContent>
      </w:r>
      <w:r w:rsidR="00B778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2209800</wp:posOffset>
                </wp:positionV>
                <wp:extent cx="0" cy="2324100"/>
                <wp:effectExtent l="95250" t="0" r="57150" b="3810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C0A77" id="ลูกศรเชื่อมต่อแบบตรง 56" o:spid="_x0000_s1026" type="#_x0000_t32" style="position:absolute;margin-left:634.5pt;margin-top:174pt;width:0;height:18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 w:rsidR="00B778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981200</wp:posOffset>
                </wp:positionV>
                <wp:extent cx="2324100" cy="0"/>
                <wp:effectExtent l="0" t="95250" r="0" b="9525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8FAEC" id="ลูกศรเชื่อมต่อแบบตรง 55" o:spid="_x0000_s1026" type="#_x0000_t32" style="position:absolute;margin-left:302.25pt;margin-top:156pt;width:183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" strokecolor="red" strokeweight="2.25pt">
                <v:stroke endarrow="block" joinstyle="miter"/>
              </v:shape>
            </w:pict>
          </mc:Fallback>
        </mc:AlternateContent>
      </w:r>
      <w:r w:rsidR="00D71A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58837</wp:posOffset>
                </wp:positionH>
                <wp:positionV relativeFrom="paragraph">
                  <wp:posOffset>805520</wp:posOffset>
                </wp:positionV>
                <wp:extent cx="2857500" cy="1628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A80" w:rsidRDefault="00DF0A80" w:rsidP="00133CE6">
                            <w:pPr>
                              <w:ind w:firstLine="720"/>
                            </w:pPr>
                            <w:r w:rsidRPr="0076020E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  <w:cs/>
                              </w:rPr>
                              <w:t xml:space="preserve">หน้านี้จะเป็น </w:t>
                            </w:r>
                            <w:r w:rsidRPr="0076020E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intro page </w:t>
                            </w:r>
                            <w:r w:rsidRPr="0076020E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  <w:cs/>
                              </w:rPr>
                              <w:t xml:space="preserve">ที่มีลิงค์เข้าไปที่หน้าเลือกซื้อสินค้าได้โดยที่รูปจะถูกเปลี่ยนด้วย </w:t>
                            </w:r>
                            <w:r w:rsidRPr="0076020E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2.2pt;margin-top:63.45pt;width:2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" fillcolor="white [3201]" stroked="f" strokeweight=".5pt">
                <v:textbox>
                  <w:txbxContent>
                    <w:p w:rsidR="00DF0A80" w:rsidRDefault="00DF0A80" w:rsidP="00133CE6">
                      <w:pPr>
                        <w:ind w:firstLine="720"/>
                      </w:pPr>
                      <w:r w:rsidRPr="0076020E">
                        <w:rPr>
                          <w:rFonts w:ascii="Leelawadee UI" w:hAnsi="Leelawadee UI" w:cs="Leelawadee UI"/>
                          <w:sz w:val="32"/>
                          <w:szCs w:val="32"/>
                          <w:cs/>
                        </w:rPr>
                        <w:t xml:space="preserve">หน้านี้จะเป็น </w:t>
                      </w:r>
                      <w:r w:rsidRPr="0076020E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intro page </w:t>
                      </w:r>
                      <w:r w:rsidRPr="0076020E">
                        <w:rPr>
                          <w:rFonts w:ascii="Leelawadee UI" w:hAnsi="Leelawadee UI" w:cs="Leelawadee UI"/>
                          <w:sz w:val="32"/>
                          <w:szCs w:val="32"/>
                          <w:cs/>
                        </w:rPr>
                        <w:t xml:space="preserve">ที่มีลิงค์เข้าไปที่หน้าเลือกซื้อสินค้าได้โดยที่รูปจะถูกเปลี่ยนด้วย </w:t>
                      </w:r>
                      <w:r w:rsidRPr="0076020E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5647FB">
        <w:rPr>
          <w:noProof/>
        </w:rPr>
        <w:drawing>
          <wp:inline distT="0" distB="0" distL="0" distR="0" wp14:anchorId="1D72758E" wp14:editId="5A2B5B8B">
            <wp:extent cx="5099926" cy="2543175"/>
            <wp:effectExtent l="0" t="0" r="571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0882" cy="25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CE6">
        <w:tab/>
      </w:r>
    </w:p>
    <w:p w:rsidR="0016695E" w:rsidRDefault="0016695E" w:rsidP="00133CE6">
      <w:pPr>
        <w:tabs>
          <w:tab w:val="left" w:pos="9630"/>
        </w:tabs>
      </w:pPr>
    </w:p>
    <w:p w:rsidR="0076020E" w:rsidRDefault="00D71A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BC479" wp14:editId="5E0D4633">
                <wp:simplePos x="0" y="0"/>
                <wp:positionH relativeFrom="column">
                  <wp:posOffset>6924763</wp:posOffset>
                </wp:positionH>
                <wp:positionV relativeFrom="paragraph">
                  <wp:posOffset>1788381</wp:posOffset>
                </wp:positionV>
                <wp:extent cx="2095500" cy="676275"/>
                <wp:effectExtent l="19050" t="1905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1DFF" id="สี่เหลี่ยมผืนผ้า 8" o:spid="_x0000_s1026" style="position:absolute;margin-left:545.25pt;margin-top:140.8pt;width:16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" filled="f" strokecolor="red" strokeweight="3pt"/>
            </w:pict>
          </mc:Fallback>
        </mc:AlternateContent>
      </w:r>
      <w:r w:rsidR="002706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714C9" wp14:editId="5AB55881">
                <wp:simplePos x="0" y="0"/>
                <wp:positionH relativeFrom="column">
                  <wp:posOffset>1533525</wp:posOffset>
                </wp:positionH>
                <wp:positionV relativeFrom="paragraph">
                  <wp:posOffset>1771015</wp:posOffset>
                </wp:positionV>
                <wp:extent cx="2095500" cy="676275"/>
                <wp:effectExtent l="19050" t="1905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A977B" id="สี่เหลี่ยมผืนผ้า 6" o:spid="_x0000_s1026" style="position:absolute;margin-left:120.75pt;margin-top:139.45pt;width:16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" filled="f" strokecolor="red" strokeweight="3pt"/>
            </w:pict>
          </mc:Fallback>
        </mc:AlternateContent>
      </w:r>
      <w:r w:rsidR="00BB3DB3">
        <w:rPr>
          <w:noProof/>
        </w:rPr>
        <w:drawing>
          <wp:inline distT="0" distB="0" distL="0" distR="0" wp14:anchorId="7B2628A0" wp14:editId="51DF8E8B">
            <wp:extent cx="5105400" cy="2547382"/>
            <wp:effectExtent l="0" t="0" r="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583" cy="2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051396">
        <w:rPr>
          <w:noProof/>
        </w:rPr>
        <w:drawing>
          <wp:inline distT="0" distB="0" distL="0" distR="0" wp14:anchorId="3FCE109D" wp14:editId="6E589C8B">
            <wp:extent cx="5071579" cy="254254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349" cy="25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6D" w:rsidRDefault="0086456D">
      <w:pPr>
        <w:rPr>
          <w:rFonts w:ascii="Leelawadee UI" w:hAnsi="Leelawadee UI" w:cs="Leelawadee UI"/>
          <w:sz w:val="32"/>
          <w:szCs w:val="32"/>
        </w:rPr>
      </w:pPr>
      <w:r>
        <w:tab/>
      </w:r>
      <w:r w:rsidR="0076020E">
        <w:rPr>
          <w:rFonts w:ascii="Leelawadee UI" w:hAnsi="Leelawadee UI" w:cs="Leelawadee UI"/>
          <w:sz w:val="32"/>
          <w:szCs w:val="32"/>
        </w:rPr>
        <w:t xml:space="preserve"> </w:t>
      </w:r>
    </w:p>
    <w:p w:rsidR="00270670" w:rsidRDefault="00725E9C">
      <w:pPr>
        <w:rPr>
          <w:rFonts w:ascii="Leelawadee UI" w:hAnsi="Leelawadee UI" w:cs="Leelawadee U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-152400</wp:posOffset>
                </wp:positionV>
                <wp:extent cx="581025" cy="1171575"/>
                <wp:effectExtent l="0" t="19050" r="85725" b="47625"/>
                <wp:wrapNone/>
                <wp:docPr id="90" name="ตัวเชื่อมต่อ: หักมุม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171575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5D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90" o:spid="_x0000_s1026" type="#_x0000_t34" style="position:absolute;margin-left:522.75pt;margin-top:-12pt;width:45.75pt;height:9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" adj="21600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3CB25D" wp14:editId="57939B1C">
                <wp:simplePos x="0" y="0"/>
                <wp:positionH relativeFrom="margin">
                  <wp:posOffset>5057775</wp:posOffset>
                </wp:positionH>
                <wp:positionV relativeFrom="paragraph">
                  <wp:posOffset>-409575</wp:posOffset>
                </wp:positionV>
                <wp:extent cx="1714500" cy="838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5CE7" w:rsidRDefault="006A5CE7" w:rsidP="00C4484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เป็นลิงค์ที่ไปหน้า 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B25D" id="Text Box 15" o:spid="_x0000_s1027" type="#_x0000_t202" style="position:absolute;margin-left:398.25pt;margin-top:-32.25pt;width:135pt;height:6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" fillcolor="white [3201]" stroked="f" strokeweight=".5pt">
                <v:textbox>
                  <w:txbxContent>
                    <w:p w:rsidR="006A5CE7" w:rsidRDefault="006A5CE7" w:rsidP="00C4484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เป็นลิงค์ที่ไปหน้า สมัครสมาช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979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581A1EF" wp14:editId="192E36BA">
                <wp:simplePos x="0" y="0"/>
                <wp:positionH relativeFrom="margin">
                  <wp:posOffset>7162800</wp:posOffset>
                </wp:positionH>
                <wp:positionV relativeFrom="paragraph">
                  <wp:posOffset>133350</wp:posOffset>
                </wp:positionV>
                <wp:extent cx="1714500" cy="6908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2727" w:rsidRDefault="00E62727" w:rsidP="00E62727">
                            <w:pPr>
                              <w:jc w:val="center"/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เป็นลิงค์ที่ไปหน้า </w:t>
                            </w:r>
                            <w:r w:rsidR="00743979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A1EF" id="Text Box 83" o:spid="_x0000_s1028" type="#_x0000_t202" style="position:absolute;margin-left:564pt;margin-top:10.5pt;width:135pt;height:54.4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" fillcolor="white [3201]" stroked="f" strokeweight=".5pt">
                <v:textbox>
                  <w:txbxContent>
                    <w:p w:rsidR="00E62727" w:rsidRDefault="00E62727" w:rsidP="00E62727">
                      <w:pPr>
                        <w:jc w:val="center"/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เป็นลิงค์ที่ไปหน้า </w:t>
                      </w:r>
                      <w:r w:rsidR="00743979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8B72C" wp14:editId="39C7ECE6">
                <wp:simplePos x="0" y="0"/>
                <wp:positionH relativeFrom="margin">
                  <wp:posOffset>335915</wp:posOffset>
                </wp:positionH>
                <wp:positionV relativeFrom="paragraph">
                  <wp:posOffset>180915</wp:posOffset>
                </wp:positionV>
                <wp:extent cx="3286664" cy="4572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66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A3A" w:rsidRDefault="00500A3A" w:rsidP="0056002D">
                            <w:pPr>
                              <w:ind w:firstLine="720"/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เป็นลิงค์ที่ไปหน้า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homepa</w:t>
                            </w:r>
                            <w:r w:rsidR="0056002D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B72C" id="Text Box 11" o:spid="_x0000_s1029" type="#_x0000_t202" style="position:absolute;margin-left:26.45pt;margin-top:14.25pt;width:258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" fillcolor="white [3201]" stroked="f" strokeweight=".5pt">
                <v:textbox>
                  <w:txbxContent>
                    <w:p w:rsidR="00500A3A" w:rsidRDefault="00500A3A" w:rsidP="0056002D">
                      <w:pPr>
                        <w:ind w:firstLine="720"/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เป็นลิงค์ที่ไปหน้า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homepa</w:t>
                      </w:r>
                      <w:r w:rsidR="0056002D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670" w:rsidRDefault="00743979">
      <w:pPr>
        <w:rPr>
          <w:rFonts w:ascii="Leelawadee UI" w:hAnsi="Leelawadee UI" w:cs="Leelawadee UI"/>
          <w:sz w:val="32"/>
          <w:szCs w:val="32"/>
        </w:rPr>
      </w:pPr>
      <w:r>
        <w:rPr>
          <w:rFonts w:ascii="Leelawadee UI" w:hAnsi="Leelawadee UI" w:cs="Leelawade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378460</wp:posOffset>
                </wp:positionV>
                <wp:extent cx="0" cy="314325"/>
                <wp:effectExtent l="95250" t="0" r="57150" b="47625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7D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4" o:spid="_x0000_s1026" type="#_x0000_t32" style="position:absolute;margin-left:624pt;margin-top:29.8pt;width:0;height:2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C44845">
        <w:rPr>
          <w:rFonts w:ascii="Leelawadee UI" w:hAnsi="Leelawadee UI" w:cs="Leelawade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EEA6C" wp14:editId="60640F1E">
                <wp:simplePos x="0" y="0"/>
                <wp:positionH relativeFrom="column">
                  <wp:posOffset>4248150</wp:posOffset>
                </wp:positionH>
                <wp:positionV relativeFrom="paragraph">
                  <wp:posOffset>26035</wp:posOffset>
                </wp:positionV>
                <wp:extent cx="2390775" cy="609600"/>
                <wp:effectExtent l="0" t="19050" r="85725" b="38100"/>
                <wp:wrapNone/>
                <wp:docPr id="13" name="ตัวเชื่อมต่อ: หักมุ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609600"/>
                        </a:xfrm>
                        <a:prstGeom prst="bentConnector3">
                          <a:avLst>
                            <a:gd name="adj1" fmla="val 9981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7EA6" id="ตัวเชื่อมต่อ: หักมุม 13" o:spid="_x0000_s1026" type="#_x0000_t34" style="position:absolute;margin-left:334.5pt;margin-top:2.05pt;width:188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" adj="21561" strokecolor="red" strokeweight="2.25pt">
                <v:stroke endarrow="block"/>
              </v:shape>
            </w:pict>
          </mc:Fallback>
        </mc:AlternateContent>
      </w:r>
      <w:r w:rsidR="009A5A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E9E0C" wp14:editId="3CA1EA7B">
                <wp:simplePos x="0" y="0"/>
                <wp:positionH relativeFrom="page">
                  <wp:posOffset>10739887</wp:posOffset>
                </wp:positionH>
                <wp:positionV relativeFrom="paragraph">
                  <wp:posOffset>12377</wp:posOffset>
                </wp:positionV>
                <wp:extent cx="1975281" cy="2812211"/>
                <wp:effectExtent l="0" t="0" r="635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281" cy="2812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AD2" w:rsidRDefault="00945AD2" w:rsidP="00945AD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จะทำงานคู่กับ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button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ที่ชื่อว่า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buy now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แล้วมีการใช้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event on click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เมื่อลูกค้ากดคลิกปุ่ม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buy now </w:t>
                            </w:r>
                            <w:r w:rsidR="009A5ADB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ตัวเลขที่ข้างตะกร้าจะเพิ่มขึ้น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9E0C" id="Text Box 21" o:spid="_x0000_s1030" type="#_x0000_t202" style="position:absolute;margin-left:845.65pt;margin-top:.95pt;width:155.55pt;height:2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" fillcolor="white [3201]" stroked="f" strokeweight=".5pt">
                <v:textbox>
                  <w:txbxContent>
                    <w:p w:rsidR="00945AD2" w:rsidRDefault="00945AD2" w:rsidP="00945AD2">
                      <w:pPr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จะทำงานคู่กับ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button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ที่ชื่อว่า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buy now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แล้วมีการใช้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event on click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เมื่อลูกค้ากดคลิกปุ่ม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buy now </w:t>
                      </w:r>
                      <w:r w:rsidR="009A5ADB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ตัวเลขที่ข้างตะกร้าจะเพิ่มขึ้น 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8FA">
        <w:rPr>
          <w:rFonts w:ascii="Leelawadee UI" w:hAnsi="Leelawadee UI" w:cs="Leelawade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3917</wp:posOffset>
                </wp:positionH>
                <wp:positionV relativeFrom="paragraph">
                  <wp:posOffset>29210</wp:posOffset>
                </wp:positionV>
                <wp:extent cx="974785" cy="405442"/>
                <wp:effectExtent l="0" t="19050" r="73025" b="52070"/>
                <wp:wrapNone/>
                <wp:docPr id="12" name="ตัวเชื่อมต่อ: หักมุ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405442"/>
                        </a:xfrm>
                        <a:prstGeom prst="bentConnector3">
                          <a:avLst>
                            <a:gd name="adj1" fmla="val 9950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05A6" id="ตัวเชื่อมต่อ: หักมุม 12" o:spid="_x0000_s1026" type="#_x0000_t34" style="position:absolute;margin-left:260.15pt;margin-top:2.3pt;width:76.7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" adj="21493" strokecolor="red" strokeweight="2.25pt">
                <v:stroke endarrow="block"/>
              </v:shape>
            </w:pict>
          </mc:Fallback>
        </mc:AlternateContent>
      </w:r>
    </w:p>
    <w:p w:rsidR="00270670" w:rsidRDefault="00230120">
      <w:pPr>
        <w:rPr>
          <w:rFonts w:ascii="Leelawadee UI" w:hAnsi="Leelawadee UI" w:cs="Leelawadee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AA631F" wp14:editId="42A95F06">
                <wp:simplePos x="0" y="0"/>
                <wp:positionH relativeFrom="column">
                  <wp:posOffset>7667625</wp:posOffset>
                </wp:positionH>
                <wp:positionV relativeFrom="paragraph">
                  <wp:posOffset>327660</wp:posOffset>
                </wp:positionV>
                <wp:extent cx="400050" cy="208280"/>
                <wp:effectExtent l="19050" t="19050" r="19050" b="2032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3733" id="สี่เหลี่ยมผืนผ้า 88" o:spid="_x0000_s1026" style="position:absolute;margin-left:603.75pt;margin-top:25.8pt;width:31.5pt;height:1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" filled="f" strokecolor="red" strokeweight="2.25pt"/>
            </w:pict>
          </mc:Fallback>
        </mc:AlternateContent>
      </w:r>
      <w:r w:rsidR="00C448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A41B1" wp14:editId="12E6DF8C">
                <wp:simplePos x="0" y="0"/>
                <wp:positionH relativeFrom="column">
                  <wp:posOffset>7001510</wp:posOffset>
                </wp:positionH>
                <wp:positionV relativeFrom="paragraph">
                  <wp:posOffset>269240</wp:posOffset>
                </wp:positionV>
                <wp:extent cx="543357" cy="275482"/>
                <wp:effectExtent l="19050" t="19050" r="28575" b="107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7" cy="2754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E2C2D" id="สี่เหลี่ยมผืนผ้า 16" o:spid="_x0000_s1026" style="position:absolute;margin-left:551.3pt;margin-top:21.2pt;width:42.8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" filled="f" strokecolor="red" strokeweight="2.25pt"/>
            </w:pict>
          </mc:Fallback>
        </mc:AlternateContent>
      </w:r>
      <w:r w:rsidR="00C448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2E853" wp14:editId="0FF75E72">
                <wp:simplePos x="0" y="0"/>
                <wp:positionH relativeFrom="column">
                  <wp:posOffset>8131175</wp:posOffset>
                </wp:positionH>
                <wp:positionV relativeFrom="paragraph">
                  <wp:posOffset>299720</wp:posOffset>
                </wp:positionV>
                <wp:extent cx="422694" cy="293298"/>
                <wp:effectExtent l="19050" t="19050" r="15875" b="120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293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5A7B" id="สี่เหลี่ยมผืนผ้า 18" o:spid="_x0000_s1026" style="position:absolute;margin-left:640.25pt;margin-top:23.6pt;width:33.3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" filled="f" strokecolor="red" strokeweight="2.25pt"/>
            </w:pict>
          </mc:Fallback>
        </mc:AlternateContent>
      </w:r>
      <w:r w:rsidR="00C448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7F5E" wp14:editId="340DE6C8">
                <wp:simplePos x="0" y="0"/>
                <wp:positionH relativeFrom="column">
                  <wp:posOffset>6278880</wp:posOffset>
                </wp:positionH>
                <wp:positionV relativeFrom="paragraph">
                  <wp:posOffset>278765</wp:posOffset>
                </wp:positionV>
                <wp:extent cx="672465" cy="301241"/>
                <wp:effectExtent l="19050" t="19050" r="13335" b="2286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01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D09E" id="สี่เหลี่ยมผืนผ้า 14" o:spid="_x0000_s1026" style="position:absolute;margin-left:494.4pt;margin-top:21.95pt;width:52.9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" filled="f" strokecolor="red" strokeweight="2.25pt"/>
            </w:pict>
          </mc:Fallback>
        </mc:AlternateContent>
      </w:r>
      <w:r w:rsidR="00AA6757">
        <w:rPr>
          <w:noProof/>
        </w:rPr>
        <w:drawing>
          <wp:anchor distT="0" distB="0" distL="114300" distR="114300" simplePos="0" relativeHeight="251784192" behindDoc="1" locked="0" layoutInCell="1" allowOverlap="1" wp14:anchorId="77959A7D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8473742" cy="4248150"/>
            <wp:effectExtent l="0" t="0" r="381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42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6210</wp:posOffset>
                </wp:positionV>
                <wp:extent cx="2667000" cy="495300"/>
                <wp:effectExtent l="19050" t="1905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F319" id="สี่เหลี่ยมผืนผ้า 10" o:spid="_x0000_s1026" style="position:absolute;margin-left:185.25pt;margin-top:12.3pt;width:210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" filled="f" strokecolor="red" strokeweight="3pt"/>
            </w:pict>
          </mc:Fallback>
        </mc:AlternateContent>
      </w:r>
    </w:p>
    <w:p w:rsidR="00270670" w:rsidRDefault="001454A2">
      <w:pPr>
        <w:rPr>
          <w:rFonts w:ascii="Leelawadee UI" w:hAnsi="Leelawadee UI" w:cs="Leelawadee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9F9BA" wp14:editId="67EE3A05">
                <wp:simplePos x="0" y="0"/>
                <wp:positionH relativeFrom="column">
                  <wp:posOffset>2400300</wp:posOffset>
                </wp:positionH>
                <wp:positionV relativeFrom="paragraph">
                  <wp:posOffset>353695</wp:posOffset>
                </wp:positionV>
                <wp:extent cx="6210300" cy="2346385"/>
                <wp:effectExtent l="19050" t="19050" r="19050" b="158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346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D99C3" id="สี่เหลี่ยมผืนผ้า 26" o:spid="_x0000_s1026" style="position:absolute;margin-left:189pt;margin-top:27.85pt;width:489pt;height:1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" filled="f" strokecolor="red" strokeweight="3pt"/>
            </w:pict>
          </mc:Fallback>
        </mc:AlternateContent>
      </w:r>
      <w:r>
        <w:rPr>
          <w:rFonts w:ascii="Leelawadee UI" w:hAnsi="Leelawadee UI" w:cs="Leelawade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695426</wp:posOffset>
                </wp:positionH>
                <wp:positionV relativeFrom="paragraph">
                  <wp:posOffset>96879</wp:posOffset>
                </wp:positionV>
                <wp:extent cx="1095555" cy="0"/>
                <wp:effectExtent l="0" t="95250" r="0" b="952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5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A6B26" id="ลูกศรเชื่อมต่อแบบตรง 25" o:spid="_x0000_s1026" type="#_x0000_t32" style="position:absolute;margin-left:684.7pt;margin-top:7.65pt;width:86.2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</w:p>
    <w:p w:rsidR="00270670" w:rsidRDefault="00270670">
      <w:pPr>
        <w:rPr>
          <w:rFonts w:ascii="Leelawadee UI" w:hAnsi="Leelawadee UI" w:cs="Leelawadee UI"/>
          <w:sz w:val="32"/>
          <w:szCs w:val="32"/>
        </w:rPr>
      </w:pPr>
    </w:p>
    <w:p w:rsidR="00270670" w:rsidRDefault="00270670">
      <w:pPr>
        <w:rPr>
          <w:rFonts w:ascii="Leelawadee UI" w:hAnsi="Leelawadee UI" w:cs="Leelawadee UI"/>
          <w:sz w:val="32"/>
          <w:szCs w:val="32"/>
        </w:rPr>
      </w:pPr>
    </w:p>
    <w:p w:rsidR="00270670" w:rsidRDefault="00270670">
      <w:pPr>
        <w:rPr>
          <w:rFonts w:ascii="Leelawadee UI" w:hAnsi="Leelawadee UI" w:cs="Leelawadee UI"/>
          <w:sz w:val="32"/>
          <w:szCs w:val="32"/>
        </w:rPr>
      </w:pPr>
    </w:p>
    <w:p w:rsidR="004A7F6E" w:rsidRDefault="009B0616">
      <w:pPr>
        <w:rPr>
          <w:rFonts w:ascii="Leelawadee UI" w:hAnsi="Leelawadee UI" w:cs="Leelawadee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8E122" wp14:editId="402196EA">
                <wp:simplePos x="0" y="0"/>
                <wp:positionH relativeFrom="margin">
                  <wp:posOffset>1604512</wp:posOffset>
                </wp:positionH>
                <wp:positionV relativeFrom="paragraph">
                  <wp:posOffset>2543894</wp:posOffset>
                </wp:positionV>
                <wp:extent cx="4011283" cy="939848"/>
                <wp:effectExtent l="0" t="0" r="889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83" cy="939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0616" w:rsidRDefault="004A7F6E"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เป็นส่วนแสดงผลรูปภาพที่สมารถเปลี่ยนรูปด้วย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JavaScript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อย่างง่ายด้วย</w:t>
                            </w:r>
                            <w:proofErr w:type="spellStart"/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ฟั</w:t>
                            </w:r>
                            <w:proofErr w:type="spellEnd"/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งก</w:t>
                            </w:r>
                            <w:proofErr w:type="spellStart"/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์ชั่น</w:t>
                            </w:r>
                            <w:proofErr w:type="spellEnd"/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settime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E122" id="Text Box 28" o:spid="_x0000_s1031" type="#_x0000_t202" style="position:absolute;margin-left:126.35pt;margin-top:200.3pt;width:315.85pt;height:7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" fillcolor="white [3201]" stroked="f" strokeweight=".5pt">
                <v:textbox>
                  <w:txbxContent>
                    <w:p w:rsidR="009B0616" w:rsidRDefault="004A7F6E"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เป็นส่วนแสดงผลรูปภาพที่สมารถเปลี่ยนรูปด้วย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JavaScript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อย่างง่ายด้วย</w:t>
                      </w:r>
                      <w:proofErr w:type="spellStart"/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ฟั</w:t>
                      </w:r>
                      <w:proofErr w:type="spellEnd"/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งก</w:t>
                      </w:r>
                      <w:proofErr w:type="spellStart"/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์ชั่น</w:t>
                      </w:r>
                      <w:proofErr w:type="spellEnd"/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settime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eelawadee UI" w:hAnsi="Leelawadee UI" w:cs="Leelawade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12210</wp:posOffset>
                </wp:positionH>
                <wp:positionV relativeFrom="paragraph">
                  <wp:posOffset>1215426</wp:posOffset>
                </wp:positionV>
                <wp:extent cx="8627" cy="1440611"/>
                <wp:effectExtent l="57150" t="38100" r="67945" b="762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14406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F21F" id="ลูกศรเชื่อมต่อแบบตรง 27" o:spid="_x0000_s1026" type="#_x0000_t32" style="position:absolute;margin-left:221.45pt;margin-top:95.7pt;width:.7pt;height:113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" strokecolor="red" strokeweight="2.25pt">
                <v:stroke endarrow="block" joinstyle="miter"/>
              </v:shape>
            </w:pict>
          </mc:Fallback>
        </mc:AlternateContent>
      </w:r>
    </w:p>
    <w:p w:rsidR="004A7F6E" w:rsidRPr="004A7F6E" w:rsidRDefault="004A7F6E" w:rsidP="004A7F6E">
      <w:pPr>
        <w:rPr>
          <w:rFonts w:ascii="Leelawadee UI" w:hAnsi="Leelawadee UI" w:cs="Leelawadee UI"/>
          <w:sz w:val="32"/>
          <w:szCs w:val="32"/>
        </w:rPr>
      </w:pPr>
    </w:p>
    <w:p w:rsidR="004A7F6E" w:rsidRPr="004A7F6E" w:rsidRDefault="004A7F6E" w:rsidP="004A7F6E">
      <w:pPr>
        <w:rPr>
          <w:rFonts w:ascii="Leelawadee UI" w:hAnsi="Leelawadee UI" w:cs="Leelawadee UI"/>
          <w:sz w:val="32"/>
          <w:szCs w:val="32"/>
        </w:rPr>
      </w:pPr>
    </w:p>
    <w:p w:rsidR="004A7F6E" w:rsidRPr="004A7F6E" w:rsidRDefault="004A7F6E" w:rsidP="004A7F6E">
      <w:pPr>
        <w:rPr>
          <w:rFonts w:ascii="Leelawadee UI" w:hAnsi="Leelawadee UI" w:cs="Leelawadee UI"/>
          <w:sz w:val="32"/>
          <w:szCs w:val="32"/>
        </w:rPr>
      </w:pPr>
    </w:p>
    <w:p w:rsidR="004A7F6E" w:rsidRPr="004A7F6E" w:rsidRDefault="004A7F6E" w:rsidP="004A7F6E">
      <w:pPr>
        <w:rPr>
          <w:rFonts w:ascii="Leelawadee UI" w:hAnsi="Leelawadee UI" w:cs="Leelawadee UI"/>
          <w:sz w:val="32"/>
          <w:szCs w:val="32"/>
        </w:rPr>
      </w:pPr>
    </w:p>
    <w:p w:rsidR="004A7F6E" w:rsidRPr="004A7F6E" w:rsidRDefault="004A7F6E" w:rsidP="004A7F6E">
      <w:pPr>
        <w:rPr>
          <w:rFonts w:ascii="Leelawadee UI" w:hAnsi="Leelawadee UI" w:cs="Leelawadee UI"/>
          <w:sz w:val="32"/>
          <w:szCs w:val="32"/>
        </w:rPr>
      </w:pPr>
    </w:p>
    <w:p w:rsidR="004A7F6E" w:rsidRDefault="004A7F6E" w:rsidP="004A7F6E">
      <w:pPr>
        <w:rPr>
          <w:rFonts w:ascii="Leelawadee UI" w:hAnsi="Leelawadee UI" w:cs="Leelawadee UI"/>
          <w:sz w:val="32"/>
          <w:szCs w:val="32"/>
        </w:rPr>
      </w:pPr>
    </w:p>
    <w:p w:rsidR="00270670" w:rsidRDefault="004A7F6E" w:rsidP="004A7F6E">
      <w:pPr>
        <w:tabs>
          <w:tab w:val="left" w:pos="11112"/>
        </w:tabs>
        <w:rPr>
          <w:rFonts w:ascii="Leelawadee UI" w:hAnsi="Leelawadee UI" w:cs="Leelawadee UI"/>
          <w:sz w:val="32"/>
          <w:szCs w:val="32"/>
        </w:rPr>
      </w:pPr>
      <w:r>
        <w:rPr>
          <w:rFonts w:ascii="Leelawadee UI" w:hAnsi="Leelawadee UI" w:cs="Leelawadee UI"/>
          <w:sz w:val="32"/>
          <w:szCs w:val="32"/>
        </w:rPr>
        <w:tab/>
      </w:r>
    </w:p>
    <w:p w:rsidR="007D34E0" w:rsidRDefault="004E2598" w:rsidP="004A7F6E">
      <w:pPr>
        <w:tabs>
          <w:tab w:val="left" w:pos="11112"/>
        </w:tabs>
        <w:rPr>
          <w:rFonts w:ascii="Leelawadee UI" w:hAnsi="Leelawadee UI" w:cs="Leelawadee U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15AB5DF2">
            <wp:simplePos x="0" y="0"/>
            <wp:positionH relativeFrom="column">
              <wp:posOffset>8534400</wp:posOffset>
            </wp:positionH>
            <wp:positionV relativeFrom="paragraph">
              <wp:posOffset>5330825</wp:posOffset>
            </wp:positionV>
            <wp:extent cx="17811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4" y="21257"/>
                <wp:lineTo x="21484" y="0"/>
                <wp:lineTo x="0" y="0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7A937" wp14:editId="73638F79">
                <wp:simplePos x="0" y="0"/>
                <wp:positionH relativeFrom="column">
                  <wp:posOffset>2781300</wp:posOffset>
                </wp:positionH>
                <wp:positionV relativeFrom="paragraph">
                  <wp:posOffset>4019550</wp:posOffset>
                </wp:positionV>
                <wp:extent cx="904875" cy="400050"/>
                <wp:effectExtent l="19050" t="19050" r="28575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6F2B" id="สี่เหลี่ยมผืนผ้า 40" o:spid="_x0000_s1026" style="position:absolute;margin-left:219pt;margin-top:316.5pt;width:71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" filled="f" strokecolor="red" strokeweight="2.25pt"/>
            </w:pict>
          </mc:Fallback>
        </mc:AlternateContent>
      </w:r>
      <w:r w:rsidR="00186FB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62275</wp:posOffset>
                </wp:positionV>
                <wp:extent cx="390525" cy="0"/>
                <wp:effectExtent l="0" t="95250" r="0" b="9525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BD96" id="ลูกศรเชื่อมต่อแบบตรง 38" o:spid="_x0000_s1026" type="#_x0000_t32" style="position:absolute;margin-left:2in;margin-top:233.25pt;width:30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 w:rsidR="00186F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CAE14" wp14:editId="67EEF614">
                <wp:simplePos x="0" y="0"/>
                <wp:positionH relativeFrom="column">
                  <wp:posOffset>2238375</wp:posOffset>
                </wp:positionH>
                <wp:positionV relativeFrom="paragraph">
                  <wp:posOffset>2524125</wp:posOffset>
                </wp:positionV>
                <wp:extent cx="2038350" cy="1066800"/>
                <wp:effectExtent l="19050" t="19050" r="19050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0351" id="สี่เหลี่ยมผืนผ้า 34" o:spid="_x0000_s1026" style="position:absolute;margin-left:176.25pt;margin-top:198.75pt;width:160.5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" filled="f" strokecolor="red" strokeweight="2.25pt"/>
            </w:pict>
          </mc:Fallback>
        </mc:AlternateContent>
      </w:r>
      <w:r w:rsidR="00186FB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371599</wp:posOffset>
                </wp:positionV>
                <wp:extent cx="1143000" cy="809625"/>
                <wp:effectExtent l="19050" t="19050" r="38100" b="104775"/>
                <wp:wrapNone/>
                <wp:docPr id="51" name="ตัวเชื่อมต่อ: หักมุม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809625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F1C0" id="ตัวเชื่อมต่อ: หักมุม 51" o:spid="_x0000_s1026" type="#_x0000_t34" style="position:absolute;margin-left:85.5pt;margin-top:108pt;width:90pt;height:6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" adj="174" strokecolor="red" strokeweight="2.25pt">
                <v:stroke endarrow="block"/>
              </v:shape>
            </w:pict>
          </mc:Fallback>
        </mc:AlternateContent>
      </w:r>
      <w:r w:rsidR="00186F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018665</wp:posOffset>
                </wp:positionV>
                <wp:extent cx="1685925" cy="390525"/>
                <wp:effectExtent l="19050" t="1905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8C9D" id="สี่เหลี่ยมผืนผ้า 33" o:spid="_x0000_s1026" style="position:absolute;margin-left:191.25pt;margin-top:158.95pt;width:132.7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" filled="f" strokecolor="red" strokeweight="2.25pt"/>
            </w:pict>
          </mc:Fallback>
        </mc:AlternateContent>
      </w:r>
      <w:r w:rsidR="009733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495665</wp:posOffset>
                </wp:positionH>
                <wp:positionV relativeFrom="paragraph">
                  <wp:posOffset>3542665</wp:posOffset>
                </wp:positionV>
                <wp:extent cx="1857375" cy="352425"/>
                <wp:effectExtent l="38100" t="19050" r="28575" b="104775"/>
                <wp:wrapNone/>
                <wp:docPr id="39" name="ตัวเชื่อมต่อ: หักมุม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352425"/>
                        </a:xfrm>
                        <a:prstGeom prst="bentConnector3">
                          <a:avLst>
                            <a:gd name="adj1" fmla="val 25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255A" id="ตัวเชื่อมต่อ: หักมุม 39" o:spid="_x0000_s1026" type="#_x0000_t34" style="position:absolute;margin-left:668.95pt;margin-top:278.95pt;width:146.25pt;height:27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" adj="55" strokecolor="red" strokeweight="2.25pt">
                <v:stroke endarrow="block"/>
              </v:shape>
            </w:pict>
          </mc:Fallback>
        </mc:AlternateContent>
      </w:r>
      <w:r w:rsidR="009733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7F55DE" wp14:editId="670DD8BF">
                <wp:simplePos x="0" y="0"/>
                <wp:positionH relativeFrom="column">
                  <wp:posOffset>7219950</wp:posOffset>
                </wp:positionH>
                <wp:positionV relativeFrom="paragraph">
                  <wp:posOffset>4067175</wp:posOffset>
                </wp:positionV>
                <wp:extent cx="828675" cy="361950"/>
                <wp:effectExtent l="19050" t="1905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6A69" id="สี่เหลี่ยมผืนผ้า 42" o:spid="_x0000_s1026" style="position:absolute;margin-left:568.5pt;margin-top:320.25pt;width:65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" filled="f" strokecolor="red" strokeweight="2.25pt"/>
            </w:pict>
          </mc:Fallback>
        </mc:AlternateContent>
      </w:r>
      <w:r w:rsidR="009733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55FB68" wp14:editId="7C9A837E">
                <wp:simplePos x="0" y="0"/>
                <wp:positionH relativeFrom="column">
                  <wp:posOffset>7200900</wp:posOffset>
                </wp:positionH>
                <wp:positionV relativeFrom="paragraph">
                  <wp:posOffset>3571875</wp:posOffset>
                </wp:positionV>
                <wp:extent cx="1000125" cy="447675"/>
                <wp:effectExtent l="19050" t="1905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7DAB" id="สี่เหลี่ยมผืนผ้า 35" o:spid="_x0000_s1026" style="position:absolute;margin-left:567pt;margin-top:281.25pt;width:78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" filled="f" strokecolor="red" strokeweight="2.25pt"/>
            </w:pict>
          </mc:Fallback>
        </mc:AlternateContent>
      </w:r>
      <w:r w:rsidR="009733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37A937" wp14:editId="73638F79">
                <wp:simplePos x="0" y="0"/>
                <wp:positionH relativeFrom="margin">
                  <wp:align>center</wp:align>
                </wp:positionH>
                <wp:positionV relativeFrom="paragraph">
                  <wp:posOffset>4067175</wp:posOffset>
                </wp:positionV>
                <wp:extent cx="828675" cy="390525"/>
                <wp:effectExtent l="19050" t="19050" r="28575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E9E7" id="สี่เหลี่ยมผืนผ้า 41" o:spid="_x0000_s1026" style="position:absolute;margin-left:0;margin-top:320.25pt;width:65.25pt;height:30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" filled="f" strokecolor="red" strokeweight="2.25pt">
                <w10:wrap anchorx="margin"/>
              </v:rect>
            </w:pict>
          </mc:Fallback>
        </mc:AlternateContent>
      </w:r>
      <w:r w:rsidR="00973315">
        <w:rPr>
          <w:rFonts w:ascii="Leelawadee UI" w:hAnsi="Leelawadee UI" w:cs="Leelawadee UI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69879" cy="4524974"/>
            <wp:effectExtent l="0" t="0" r="0" b="952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879" cy="4524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C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E3ABEE" wp14:editId="1A479DD5">
                <wp:simplePos x="0" y="0"/>
                <wp:positionH relativeFrom="page">
                  <wp:posOffset>3733800</wp:posOffset>
                </wp:positionH>
                <wp:positionV relativeFrom="paragraph">
                  <wp:posOffset>5486400</wp:posOffset>
                </wp:positionV>
                <wp:extent cx="5705475" cy="10096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3A64" w:rsidRDefault="00D93A64" w:rsidP="00D93A6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เมื่อลูกค้า</w:t>
                            </w:r>
                            <w:r w:rsidR="00167CBF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นำเมาส์มาวางที่ปุ่มปุ่มจะเปลี่ยนสีและหากลูกค้าคลิก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ที่ปุ่ม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BUY NOW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ตัวเลขในตะกร้าสินค้าจะเพิ่มขึ้น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ABEE" id="Text Box 43" o:spid="_x0000_s1032" type="#_x0000_t202" style="position:absolute;margin-left:294pt;margin-top:6in;width:449.25pt;height:79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" fillcolor="white [3201]" stroked="f" strokeweight=".5pt">
                <v:textbox>
                  <w:txbxContent>
                    <w:p w:rsidR="00D93A64" w:rsidRDefault="00D93A64" w:rsidP="00D93A6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เมื่อลูกค้า</w:t>
                      </w:r>
                      <w:r w:rsidR="00167CBF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นำเมาส์มาวางที่ปุ่มปุ่มจะเปลี่ยนสีและหากลูกค้าคลิก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ที่ปุ่ม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BUY NOW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ตัวเลขในตะกร้าสินค้าจะเพิ่มขึ้น 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6F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DDBE63" wp14:editId="1CDDE2EA">
                <wp:simplePos x="0" y="0"/>
                <wp:positionH relativeFrom="column">
                  <wp:posOffset>7705725</wp:posOffset>
                </wp:positionH>
                <wp:positionV relativeFrom="paragraph">
                  <wp:posOffset>4724400</wp:posOffset>
                </wp:positionV>
                <wp:extent cx="0" cy="295275"/>
                <wp:effectExtent l="57150" t="38100" r="57150" b="952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70AAB" id="ลูกศรเชื่อมต่อแบบตรง 50" o:spid="_x0000_s1026" type="#_x0000_t32" style="position:absolute;margin-left:606.75pt;margin-top:372pt;width:0;height:23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 w:rsidR="000F6F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029200</wp:posOffset>
                </wp:positionV>
                <wp:extent cx="0" cy="400050"/>
                <wp:effectExtent l="19050" t="19050" r="19050" b="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55E9C" id="ตัวเชื่อมต่อตรง 46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pt,396pt" to="441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" strokecolor="red" strokeweight="2.25pt">
                <v:stroke joinstyle="miter"/>
              </v:line>
            </w:pict>
          </mc:Fallback>
        </mc:AlternateContent>
      </w:r>
      <w:r w:rsidR="0064144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DBE63" wp14:editId="1CDDE2EA">
                <wp:simplePos x="0" y="0"/>
                <wp:positionH relativeFrom="column">
                  <wp:posOffset>5600700</wp:posOffset>
                </wp:positionH>
                <wp:positionV relativeFrom="paragraph">
                  <wp:posOffset>4752975</wp:posOffset>
                </wp:positionV>
                <wp:extent cx="0" cy="295275"/>
                <wp:effectExtent l="57150" t="38100" r="57150" b="95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E7C2" id="ลูกศรเชื่อมต่อแบบตรง 49" o:spid="_x0000_s1026" type="#_x0000_t32" style="position:absolute;margin-left:441pt;margin-top:374.25pt;width:0;height:23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 w:rsidR="0064144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33925</wp:posOffset>
                </wp:positionV>
                <wp:extent cx="0" cy="295275"/>
                <wp:effectExtent l="57150" t="38100" r="57150" b="952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C556" id="ลูกศรเชื่อมต่อแบบตรง 48" o:spid="_x0000_s1026" type="#_x0000_t32" style="position:absolute;margin-left:270pt;margin-top:372.75pt;width:0;height:23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" strokecolor="red" strokeweight="2.25pt">
                <v:stroke endarrow="block" joinstyle="miter"/>
              </v:shape>
            </w:pict>
          </mc:Fallback>
        </mc:AlternateContent>
      </w:r>
      <w:r w:rsidR="00740E6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5029200</wp:posOffset>
                </wp:positionV>
                <wp:extent cx="4295775" cy="0"/>
                <wp:effectExtent l="0" t="19050" r="2857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2F661" id="ตัวเชื่อมต่อตรง 4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396pt" to="607.4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="00FD3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8179D" wp14:editId="419ED26E">
                <wp:simplePos x="0" y="0"/>
                <wp:positionH relativeFrom="page">
                  <wp:posOffset>10096500</wp:posOffset>
                </wp:positionH>
                <wp:positionV relativeFrom="paragraph">
                  <wp:posOffset>1990725</wp:posOffset>
                </wp:positionV>
                <wp:extent cx="2508885" cy="1676400"/>
                <wp:effectExtent l="0" t="0" r="571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773" w:rsidRDefault="00FA2773" w:rsidP="00FD30E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มีการให้ดาวเพื่อเป็นการแนะนำลูกค้าว่าสินค้านี้ได้รับการตอบรับที่ด</w:t>
                            </w:r>
                            <w:r w:rsidR="00BE495D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ีจากลูกค้าท่าน</w:t>
                            </w:r>
                            <w:proofErr w:type="spellStart"/>
                            <w:r w:rsidR="00BE495D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="00BE495D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ที่ใช้บริกา</w:t>
                            </w:r>
                            <w:r w:rsidR="00FD30E2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ร และมีการแสดงราคา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179D" id="Text Box 32" o:spid="_x0000_s1033" type="#_x0000_t202" style="position:absolute;margin-left:795pt;margin-top:156.75pt;width:197.55pt;height:13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" fillcolor="white [3201]" stroked="f" strokeweight=".5pt">
                <v:textbox>
                  <w:txbxContent>
                    <w:p w:rsidR="00FA2773" w:rsidRDefault="00FA2773" w:rsidP="00FD30E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มีการให้ดาวเพื่อเป็นการแนะนำลูกค้าว่าสินค้านี้ได้รับการตอบรับที่ด</w:t>
                      </w:r>
                      <w:r w:rsidR="00BE495D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ีจากลูกค้าท่าน</w:t>
                      </w:r>
                      <w:proofErr w:type="spellStart"/>
                      <w:r w:rsidR="00BE495D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="00BE495D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ที่ใช้บริกา</w:t>
                      </w:r>
                      <w:r w:rsidR="00FD30E2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ร และมีการแสดงราคาสินค้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A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3CF50" wp14:editId="2644FEE4">
                <wp:simplePos x="0" y="0"/>
                <wp:positionH relativeFrom="margin">
                  <wp:posOffset>-9525</wp:posOffset>
                </wp:positionH>
                <wp:positionV relativeFrom="paragraph">
                  <wp:posOffset>381000</wp:posOffset>
                </wp:positionV>
                <wp:extent cx="2509284" cy="666750"/>
                <wp:effectExtent l="0" t="0" r="571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A54" w:rsidRDefault="00821A54" w:rsidP="00FD30E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ในส่วนของรูปสินค้าสามารถคลิ</w:t>
                            </w:r>
                            <w:r w:rsidR="00FA2773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CF50" id="Text Box 31" o:spid="_x0000_s1034" type="#_x0000_t202" style="position:absolute;margin-left:-.75pt;margin-top:30pt;width:197.6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" fillcolor="white [3201]" stroked="f" strokeweight=".5pt">
                <v:textbox>
                  <w:txbxContent>
                    <w:p w:rsidR="00821A54" w:rsidRDefault="00821A54" w:rsidP="00FD30E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ในส่วนของรูปสินค้าสามารถคลิ</w:t>
                      </w:r>
                      <w:r w:rsidR="00FA2773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4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8873CB" wp14:editId="0ECF28E9">
                <wp:simplePos x="0" y="0"/>
                <wp:positionH relativeFrom="margin">
                  <wp:posOffset>-584303</wp:posOffset>
                </wp:positionH>
                <wp:positionV relativeFrom="paragraph">
                  <wp:posOffset>2445355</wp:posOffset>
                </wp:positionV>
                <wp:extent cx="2509284" cy="1041991"/>
                <wp:effectExtent l="0" t="0" r="5715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40C" w:rsidRDefault="005B340C" w:rsidP="00FD30E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เป็นรายการสินค้าที่บอก</w:t>
                            </w:r>
                            <w:r w:rsidR="00821A54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ชื่อสินค้าและ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คำอธิบาย</w:t>
                            </w:r>
                            <w:r w:rsidR="00821A54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ของสินค้าชิ้น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73CB" id="Text Box 30" o:spid="_x0000_s1035" type="#_x0000_t202" style="position:absolute;margin-left:-46pt;margin-top:192.55pt;width:197.6pt;height:82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" fillcolor="white [3201]" stroked="f" strokeweight=".5pt">
                <v:textbox>
                  <w:txbxContent>
                    <w:p w:rsidR="005B340C" w:rsidRDefault="005B340C" w:rsidP="00FD30E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เป็นรายการสินค้าที่บอก</w:t>
                      </w:r>
                      <w:r w:rsidR="00821A54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ชื่อสินค้าและ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คำอธิบาย</w:t>
                      </w:r>
                      <w:r w:rsidR="00821A54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ของสินค้าชิ้น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P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Default="007D34E0" w:rsidP="007D34E0">
      <w:pPr>
        <w:rPr>
          <w:rFonts w:ascii="Leelawadee UI" w:hAnsi="Leelawadee UI" w:cs="Leelawadee UI"/>
          <w:sz w:val="32"/>
          <w:szCs w:val="32"/>
        </w:rPr>
      </w:pPr>
    </w:p>
    <w:p w:rsidR="004A7F6E" w:rsidRDefault="004A7F6E" w:rsidP="007D34E0">
      <w:pPr>
        <w:rPr>
          <w:rFonts w:ascii="Leelawadee UI" w:hAnsi="Leelawadee UI" w:cs="Leelawadee UI"/>
          <w:sz w:val="32"/>
          <w:szCs w:val="32"/>
        </w:rPr>
      </w:pPr>
    </w:p>
    <w:p w:rsidR="007D34E0" w:rsidRDefault="005F582F" w:rsidP="007D34E0">
      <w:pPr>
        <w:rPr>
          <w:rFonts w:ascii="Leelawadee UI" w:hAnsi="Leelawadee UI" w:cs="Leelawadee U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A2303F" wp14:editId="6C78DA6D">
            <wp:extent cx="10972800" cy="54292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2F" w:rsidRDefault="005F582F" w:rsidP="007D34E0">
      <w:pPr>
        <w:rPr>
          <w:rFonts w:ascii="Leelawadee UI" w:hAnsi="Leelawadee UI" w:cs="Leelawadee UI"/>
          <w:sz w:val="32"/>
          <w:szCs w:val="32"/>
        </w:rPr>
      </w:pPr>
    </w:p>
    <w:p w:rsidR="007F1D07" w:rsidRDefault="007F1D07" w:rsidP="007D34E0">
      <w:pPr>
        <w:rPr>
          <w:noProof/>
        </w:rPr>
      </w:pPr>
    </w:p>
    <w:p w:rsidR="007F1D07" w:rsidRDefault="007F1D07" w:rsidP="007D34E0">
      <w:pPr>
        <w:rPr>
          <w:rFonts w:ascii="Leelawadee UI" w:hAnsi="Leelawadee UI" w:cs="Leelawadee UI"/>
          <w:sz w:val="32"/>
          <w:szCs w:val="32"/>
        </w:rPr>
      </w:pPr>
    </w:p>
    <w:p w:rsidR="005F582F" w:rsidRDefault="00EF6183" w:rsidP="007D34E0">
      <w:pPr>
        <w:rPr>
          <w:rFonts w:ascii="Leelawadee UI" w:hAnsi="Leelawadee UI" w:cs="Leelawadee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985</wp:posOffset>
                </wp:positionV>
                <wp:extent cx="0" cy="1162050"/>
                <wp:effectExtent l="57150" t="38100" r="57150" b="0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DEA10" id="ลูกศรเชื่อมต่อแบบตรง 95" o:spid="_x0000_s1026" type="#_x0000_t32" style="position:absolute;margin-left:423pt;margin-top:240.55pt;width:0;height:91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8910</wp:posOffset>
                </wp:positionV>
                <wp:extent cx="8058150" cy="2828925"/>
                <wp:effectExtent l="19050" t="19050" r="19050" b="2857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2828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29E55" id="สี่เหลี่ยมผืนผ้า 93" o:spid="_x0000_s1026" style="position:absolute;margin-left:123pt;margin-top:13.3pt;width:634.5pt;height:222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" filled="f" strokecolor="red" strokeweight="2.25pt"/>
            </w:pict>
          </mc:Fallback>
        </mc:AlternateContent>
      </w:r>
      <w:r w:rsidR="005F582F">
        <w:rPr>
          <w:noProof/>
        </w:rPr>
        <w:drawing>
          <wp:inline distT="0" distB="0" distL="0" distR="0" wp14:anchorId="0D98DECF" wp14:editId="0EF25A2E">
            <wp:extent cx="10972800" cy="3097530"/>
            <wp:effectExtent l="0" t="0" r="0" b="762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48" w:rsidRDefault="00BD0D48" w:rsidP="007D34E0">
      <w:pPr>
        <w:rPr>
          <w:rFonts w:ascii="Leelawadee UI" w:hAnsi="Leelawadee UI" w:cs="Leelawadee UI"/>
          <w:sz w:val="32"/>
          <w:szCs w:val="32"/>
        </w:rPr>
      </w:pPr>
    </w:p>
    <w:p w:rsidR="007F1D07" w:rsidRDefault="007F1D07" w:rsidP="007D34E0">
      <w:pPr>
        <w:rPr>
          <w:rFonts w:ascii="Leelawadee UI" w:hAnsi="Leelawadee UI" w:cs="Leelawadee UI"/>
          <w:sz w:val="32"/>
          <w:szCs w:val="32"/>
        </w:rPr>
      </w:pPr>
    </w:p>
    <w:p w:rsidR="007F1D07" w:rsidRPr="007F1D07" w:rsidRDefault="00EF6183" w:rsidP="007F1D07">
      <w:pPr>
        <w:rPr>
          <w:rFonts w:ascii="Leelawadee UI" w:hAnsi="Leelawadee UI" w:cs="Leelawadee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CC761B" wp14:editId="4FDBB230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5705475" cy="100965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0D48" w:rsidRDefault="00BD0D48" w:rsidP="00BD0D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เป็นส่วนของข้อมูลการติดต่อและ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foo</w:t>
                            </w:r>
                            <w:r w:rsidR="007F1D07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ter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761B" id="Text Box 54" o:spid="_x0000_s1036" type="#_x0000_t202" style="position:absolute;margin-left:0;margin-top:18.5pt;width:449.25pt;height:79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" fillcolor="white [3201]" stroked="f" strokeweight=".5pt">
                <v:textbox>
                  <w:txbxContent>
                    <w:p w:rsidR="00BD0D48" w:rsidRDefault="00BD0D48" w:rsidP="00BD0D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เป็นส่วนของข้อมูลการติดต่อและ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foo</w:t>
                      </w:r>
                      <w:r w:rsidR="007F1D07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ter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D07" w:rsidRDefault="007F1D07" w:rsidP="007F1D07">
      <w:pPr>
        <w:rPr>
          <w:rFonts w:ascii="Leelawadee UI" w:hAnsi="Leelawadee UI" w:cs="Leelawadee UI"/>
          <w:sz w:val="32"/>
          <w:szCs w:val="32"/>
        </w:rPr>
      </w:pPr>
      <w:bookmarkStart w:id="0" w:name="_GoBack"/>
      <w:bookmarkEnd w:id="0"/>
    </w:p>
    <w:p w:rsidR="00BD0D48" w:rsidRDefault="007F1D07" w:rsidP="007F1D07">
      <w:pPr>
        <w:tabs>
          <w:tab w:val="left" w:pos="14670"/>
        </w:tabs>
        <w:rPr>
          <w:rFonts w:ascii="Leelawadee UI" w:hAnsi="Leelawadee UI" w:cs="Leelawadee UI"/>
          <w:sz w:val="32"/>
          <w:szCs w:val="32"/>
        </w:rPr>
      </w:pPr>
      <w:r>
        <w:rPr>
          <w:rFonts w:ascii="Leelawadee UI" w:hAnsi="Leelawadee UI" w:cs="Leelawadee UI"/>
          <w:sz w:val="32"/>
          <w:szCs w:val="32"/>
        </w:rPr>
        <w:tab/>
      </w:r>
    </w:p>
    <w:p w:rsidR="007F1D07" w:rsidRDefault="007A2D60" w:rsidP="007F1D07">
      <w:pPr>
        <w:tabs>
          <w:tab w:val="left" w:pos="14670"/>
        </w:tabs>
        <w:rPr>
          <w:rFonts w:ascii="Leelawadee UI" w:hAnsi="Leelawadee UI" w:cs="Leelawadee U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462106</wp:posOffset>
                </wp:positionH>
                <wp:positionV relativeFrom="paragraph">
                  <wp:posOffset>1587237</wp:posOffset>
                </wp:positionV>
                <wp:extent cx="0" cy="448574"/>
                <wp:effectExtent l="57150" t="0" r="76200" b="4699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6C7E0" id="ลูกศรเชื่อมต่อแบบตรง 63" o:spid="_x0000_s1026" type="#_x0000_t32" style="position:absolute;margin-left:666.3pt;margin-top:125pt;width:0;height:35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="00870F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D9CD5E" wp14:editId="33A87A12">
                <wp:simplePos x="0" y="0"/>
                <wp:positionH relativeFrom="margin">
                  <wp:posOffset>5554908</wp:posOffset>
                </wp:positionH>
                <wp:positionV relativeFrom="paragraph">
                  <wp:posOffset>913765</wp:posOffset>
                </wp:positionV>
                <wp:extent cx="5287993" cy="838200"/>
                <wp:effectExtent l="0" t="0" r="825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993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683" w:rsidRPr="00F34683" w:rsidRDefault="00F34683" w:rsidP="00F71711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ในส่วนของ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MAP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ซึ่งเป็นที่ตั้งของร้าน</w:t>
                            </w:r>
                            <w:r w:rsidR="00870F57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เราใช้ </w:t>
                            </w:r>
                            <w:r w:rsidR="00870F57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&lt;iframe&gt;</w:t>
                            </w:r>
                            <w:r w:rsidR="00F71711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&lt;/iframe&gt;</w:t>
                            </w:r>
                            <w:r w:rsidR="00F71711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และดึงข้อมูลจาก </w:t>
                            </w:r>
                            <w:r w:rsidR="00F71711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google map </w:t>
                            </w:r>
                            <w:r w:rsidR="00F71711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ม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5E" id="Text Box 60" o:spid="_x0000_s1037" type="#_x0000_t202" style="position:absolute;margin-left:437.4pt;margin-top:71.95pt;width:416.4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" fillcolor="white [3201]" stroked="f" strokeweight=".5pt">
                <v:textbox>
                  <w:txbxContent>
                    <w:p w:rsidR="00F34683" w:rsidRPr="00F34683" w:rsidRDefault="00F34683" w:rsidP="00F71711">
                      <w:pPr>
                        <w:jc w:val="center"/>
                        <w:rPr>
                          <w:rFonts w:ascii="Leelawadee UI" w:hAnsi="Leelawadee UI" w:cs="Leelawadee U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ในส่วนของ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MAP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ซึ่งเป็นที่ตั้งของร้าน</w:t>
                      </w:r>
                      <w:r w:rsidR="00870F57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เราใช้ </w:t>
                      </w:r>
                      <w:r w:rsidR="00870F57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&lt;iframe&gt;</w:t>
                      </w:r>
                      <w:r w:rsidR="00F71711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&lt;/iframe&gt;</w:t>
                      </w:r>
                      <w:r w:rsidR="00F71711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และดึงข้อมูลจาก </w:t>
                      </w:r>
                      <w:r w:rsidR="00F71711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google map </w:t>
                      </w:r>
                      <w:r w:rsidR="00F71711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มาใช้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F5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2257</wp:posOffset>
                </wp:positionH>
                <wp:positionV relativeFrom="paragraph">
                  <wp:posOffset>3329796</wp:posOffset>
                </wp:positionV>
                <wp:extent cx="508958" cy="0"/>
                <wp:effectExtent l="0" t="95250" r="0" b="9525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03DF7" id="ลูกศรเชื่อมต่อแบบตรง 64" o:spid="_x0000_s1026" type="#_x0000_t32" style="position:absolute;margin-left:63.15pt;margin-top:262.2pt;width:40.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D22FC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1991C" wp14:editId="2C1BACDA">
                <wp:simplePos x="0" y="0"/>
                <wp:positionH relativeFrom="column">
                  <wp:posOffset>5836584</wp:posOffset>
                </wp:positionH>
                <wp:positionV relativeFrom="paragraph">
                  <wp:posOffset>2119199</wp:posOffset>
                </wp:positionV>
                <wp:extent cx="4162425" cy="3705225"/>
                <wp:effectExtent l="19050" t="1905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705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427DD" id="สี่เหลี่ยมผืนผ้า 62" o:spid="_x0000_s1026" style="position:absolute;margin-left:459.55pt;margin-top:166.85pt;width:327.75pt;height:29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" filled="f" strokecolor="red" strokeweight="2.25pt"/>
            </w:pict>
          </mc:Fallback>
        </mc:AlternateContent>
      </w:r>
      <w:r w:rsidR="00E567B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49238</wp:posOffset>
                </wp:positionH>
                <wp:positionV relativeFrom="paragraph">
                  <wp:posOffset>1328468</wp:posOffset>
                </wp:positionV>
                <wp:extent cx="4162425" cy="4399472"/>
                <wp:effectExtent l="19050" t="19050" r="28575" b="2032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399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9967" id="สี่เหลี่ยมผืนผ้า 61" o:spid="_x0000_s1026" style="position:absolute;margin-left:114.1pt;margin-top:104.6pt;width:327.75pt;height:346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" filled="f" strokecolor="red" strokeweight="2.25pt"/>
            </w:pict>
          </mc:Fallback>
        </mc:AlternateContent>
      </w:r>
      <w:r w:rsidR="00E567B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1306B4" wp14:editId="30F51503">
                <wp:simplePos x="0" y="0"/>
                <wp:positionH relativeFrom="margin">
                  <wp:posOffset>-370385</wp:posOffset>
                </wp:positionH>
                <wp:positionV relativeFrom="paragraph">
                  <wp:posOffset>2984297</wp:posOffset>
                </wp:positionV>
                <wp:extent cx="1242204" cy="10096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A8F" w:rsidRDefault="001F3A8F" w:rsidP="001F3A8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ในส่วนของ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form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06B4" id="Text Box 59" o:spid="_x0000_s1038" type="#_x0000_t202" style="position:absolute;margin-left:-29.15pt;margin-top:235pt;width:97.8pt;height:7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" fillcolor="white [3201]" stroked="f" strokeweight=".5pt">
                <v:textbox>
                  <w:txbxContent>
                    <w:p w:rsidR="001F3A8F" w:rsidRDefault="001F3A8F" w:rsidP="001F3A8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ในส่วนของ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form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BB5">
        <w:rPr>
          <w:noProof/>
        </w:rPr>
        <w:drawing>
          <wp:inline distT="0" distB="0" distL="0" distR="0" wp14:anchorId="046F924A" wp14:editId="1AA2E854">
            <wp:extent cx="10972800" cy="5469255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57" w:rsidRDefault="00870F57" w:rsidP="007F1D07">
      <w:pPr>
        <w:tabs>
          <w:tab w:val="left" w:pos="14670"/>
        </w:tabs>
        <w:rPr>
          <w:rFonts w:ascii="Leelawadee UI" w:hAnsi="Leelawadee UI" w:cs="Leelawadee UI"/>
          <w:sz w:val="32"/>
          <w:szCs w:val="32"/>
        </w:rPr>
      </w:pPr>
    </w:p>
    <w:p w:rsidR="00870F57" w:rsidRDefault="0011133B" w:rsidP="007F1D0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429250</wp:posOffset>
                </wp:positionV>
                <wp:extent cx="1771650" cy="390525"/>
                <wp:effectExtent l="0" t="95250" r="19050" b="28575"/>
                <wp:wrapNone/>
                <wp:docPr id="87" name="ตัวเชื่อมต่อ: หักมุม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390525"/>
                        </a:xfrm>
                        <a:prstGeom prst="bentConnector3">
                          <a:avLst>
                            <a:gd name="adj1" fmla="val 49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2ED5" id="ตัวเชื่อมต่อ: หักมุม 87" o:spid="_x0000_s1026" type="#_x0000_t34" style="position:absolute;margin-left:270pt;margin-top:427.5pt;width:139.5pt;height:30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" adj="107" strokecolor="red" strokeweight="2.25pt">
                <v:stroke endarrow="block"/>
              </v:shape>
            </w:pict>
          </mc:Fallback>
        </mc:AlternateContent>
      </w:r>
      <w:r w:rsidR="005E5EE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CC56FF" wp14:editId="4E323A9F">
                <wp:simplePos x="0" y="0"/>
                <wp:positionH relativeFrom="margin">
                  <wp:posOffset>4200525</wp:posOffset>
                </wp:positionH>
                <wp:positionV relativeFrom="paragraph">
                  <wp:posOffset>5934075</wp:posOffset>
                </wp:positionV>
                <wp:extent cx="3667125" cy="695325"/>
                <wp:effectExtent l="0" t="0" r="9525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EED" w:rsidRPr="004F0B10" w:rsidRDefault="000D6424" w:rsidP="000D6424">
                            <w:pPr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 xml:space="preserve">เมื่อกดปุ่ม </w:t>
                            </w:r>
                            <w:r w:rsidR="00912D73"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  <w:t xml:space="preserve">submit </w:t>
                            </w:r>
                            <w:r w:rsidR="00912D73"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 xml:space="preserve">ข้อมูลจะถูกส่งไปที่ </w:t>
                            </w:r>
                            <w:r w:rsidR="00912D73"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  <w:t>server</w:t>
                            </w:r>
                            <w:r w:rsidR="004F0B10"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F0B10"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4F0B10"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  <w:t>pos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56FF" id="Text Box 86" o:spid="_x0000_s1039" type="#_x0000_t202" style="position:absolute;margin-left:330.75pt;margin-top:467.25pt;width:288.7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" fillcolor="white [3201]" stroked="f" strokeweight=".5pt">
                <v:textbox>
                  <w:txbxContent>
                    <w:p w:rsidR="005E5EED" w:rsidRPr="004F0B10" w:rsidRDefault="000D6424" w:rsidP="000D6424">
                      <w:pPr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 xml:space="preserve">เมื่อกดปุ่ม </w:t>
                      </w:r>
                      <w:r w:rsidR="00912D73"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  <w:t xml:space="preserve">submit </w:t>
                      </w:r>
                      <w:r w:rsidR="00912D73"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 xml:space="preserve">ข้อมูลจะถูกส่งไปที่ </w:t>
                      </w:r>
                      <w:r w:rsidR="00912D73"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  <w:t>server</w:t>
                      </w:r>
                      <w:r w:rsidR="004F0B10"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  <w:t xml:space="preserve"> </w:t>
                      </w:r>
                      <w:r w:rsidR="004F0B10"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="004F0B10"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  <w:t>post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E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FC4291" wp14:editId="0692853A">
                <wp:simplePos x="0" y="0"/>
                <wp:positionH relativeFrom="margin">
                  <wp:posOffset>5629275</wp:posOffset>
                </wp:positionH>
                <wp:positionV relativeFrom="paragraph">
                  <wp:posOffset>4641850</wp:posOffset>
                </wp:positionV>
                <wp:extent cx="5010150" cy="1066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A68" w:rsidRDefault="001D1A68" w:rsidP="001D1A6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ในอนาคตอยากให้มีการนำ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API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social network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มาใช่เพื่อดึงข้อมู</w:t>
                            </w:r>
                            <w:r w:rsidR="00587359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ลจาก </w:t>
                            </w:r>
                            <w:r w:rsidR="00587359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social network </w:t>
                            </w:r>
                            <w:r w:rsidR="00587359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มากรอกในกล่องข้อความเพื่อส</w:t>
                            </w:r>
                            <w:r w:rsidR="00030E2E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ะดวกต่อ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4291" id="Text Box 81" o:spid="_x0000_s1040" type="#_x0000_t202" style="position:absolute;margin-left:443.25pt;margin-top:365.5pt;width:394.5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" fillcolor="white [3201]" stroked="f" strokeweight=".5pt">
                <v:textbox>
                  <w:txbxContent>
                    <w:p w:rsidR="001D1A68" w:rsidRDefault="001D1A68" w:rsidP="001D1A6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ในอนาคตอยากให้มีการนำ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API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social network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มาใช่เพื่อดึงข้อมู</w:t>
                      </w:r>
                      <w:r w:rsidR="00587359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ลจาก </w:t>
                      </w:r>
                      <w:r w:rsidR="00587359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social network </w:t>
                      </w:r>
                      <w:r w:rsidR="00587359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มากรอกในกล่องข้อความเพื่อส</w:t>
                      </w:r>
                      <w:r w:rsidR="00030E2E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ะดวกต่อการใช้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E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048250</wp:posOffset>
                </wp:positionV>
                <wp:extent cx="1914525" cy="0"/>
                <wp:effectExtent l="0" t="95250" r="0" b="95250"/>
                <wp:wrapNone/>
                <wp:docPr id="85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FD7EB" id="ลูกศรเชื่อมต่อแบบตรง 85" o:spid="_x0000_s1026" type="#_x0000_t32" style="position:absolute;margin-left:290.25pt;margin-top:397.5pt;width:150.7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" strokecolor="red" strokeweight="2.25pt">
                <v:stroke endarrow="block" joinstyle="miter"/>
              </v:shape>
            </w:pict>
          </mc:Fallback>
        </mc:AlternateContent>
      </w:r>
      <w:r w:rsidR="006028A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276600</wp:posOffset>
                </wp:positionV>
                <wp:extent cx="1771650" cy="1285875"/>
                <wp:effectExtent l="38100" t="19050" r="0" b="104775"/>
                <wp:wrapNone/>
                <wp:docPr id="82" name="ตัวเชื่อมต่อ: หักมุม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285875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A0FE" id="ตัวเชื่อมต่อ: หักมุม 82" o:spid="_x0000_s1026" type="#_x0000_t34" style="position:absolute;margin-left:293.25pt;margin-top:258pt;width:139.5pt;height:101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" adj="3600" strokecolor="red" strokeweight="2.25pt">
                <v:stroke endarrow="block"/>
              </v:shape>
            </w:pict>
          </mc:Fallback>
        </mc:AlternateContent>
      </w:r>
      <w:r w:rsidR="00030E2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9E5465" wp14:editId="53187152">
                <wp:simplePos x="0" y="0"/>
                <wp:positionH relativeFrom="margin">
                  <wp:posOffset>5462905</wp:posOffset>
                </wp:positionH>
                <wp:positionV relativeFrom="paragraph">
                  <wp:posOffset>3008630</wp:posOffset>
                </wp:positionV>
                <wp:extent cx="3079630" cy="664234"/>
                <wp:effectExtent l="0" t="0" r="6985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023" w:rsidRDefault="00B01023" w:rsidP="00B01023">
                            <w:pPr>
                              <w:jc w:val="center"/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 check box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ลูกค้าจะต้องยินยอมข้อตกลงก่อนที่จะ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sub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465" id="Text Box 79" o:spid="_x0000_s1041" type="#_x0000_t202" style="position:absolute;margin-left:430.15pt;margin-top:236.9pt;width:242.5pt;height:52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" fillcolor="white [3201]" stroked="f" strokeweight=".5pt">
                <v:textbox>
                  <w:txbxContent>
                    <w:p w:rsidR="00B01023" w:rsidRDefault="00B01023" w:rsidP="00B01023">
                      <w:pPr>
                        <w:jc w:val="center"/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 check box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ลูกค้าจะต้องยินยอมข้อตกลงก่อนที่จะ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subm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D7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30792</wp:posOffset>
                </wp:positionH>
                <wp:positionV relativeFrom="paragraph">
                  <wp:posOffset>1302589</wp:posOffset>
                </wp:positionV>
                <wp:extent cx="983412" cy="0"/>
                <wp:effectExtent l="0" t="95250" r="0" b="95250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41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BBBD3" id="ลูกศรเชื่อมต่อแบบตรง 78" o:spid="_x0000_s1026" type="#_x0000_t32" style="position:absolute;margin-left:380.4pt;margin-top:102.55pt;width:77.4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" strokecolor="red" strokeweight="2.25pt">
                <v:stroke endarrow="block" joinstyle="miter"/>
              </v:shape>
            </w:pict>
          </mc:Fallback>
        </mc:AlternateContent>
      </w:r>
      <w:r w:rsidR="00C64D7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BC15C7" wp14:editId="4E9C4B2F">
                <wp:simplePos x="0" y="0"/>
                <wp:positionH relativeFrom="column">
                  <wp:posOffset>914399</wp:posOffset>
                </wp:positionH>
                <wp:positionV relativeFrom="paragraph">
                  <wp:posOffset>724619</wp:posOffset>
                </wp:positionV>
                <wp:extent cx="3890513" cy="3622675"/>
                <wp:effectExtent l="19050" t="19050" r="15240" b="158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3622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77C4" id="สี่เหลี่ยมผืนผ้า 73" o:spid="_x0000_s1026" style="position:absolute;margin-left:1in;margin-top:57.05pt;width:306.35pt;height:28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" filled="f" strokecolor="red" strokeweight="2.25pt"/>
            </w:pict>
          </mc:Fallback>
        </mc:AlternateContent>
      </w:r>
      <w:r w:rsidR="00C64D7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8C17E7" wp14:editId="347DE3FE">
                <wp:simplePos x="0" y="0"/>
                <wp:positionH relativeFrom="column">
                  <wp:posOffset>2500738</wp:posOffset>
                </wp:positionH>
                <wp:positionV relativeFrom="paragraph">
                  <wp:posOffset>5192766</wp:posOffset>
                </wp:positionV>
                <wp:extent cx="776377" cy="500332"/>
                <wp:effectExtent l="19050" t="19050" r="24130" b="1460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50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0C1F" id="สี่เหลี่ยมผืนผ้า 76" o:spid="_x0000_s1026" style="position:absolute;margin-left:196.9pt;margin-top:408.9pt;width:61.15pt;height:3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" filled="f" strokecolor="red" strokeweight="2.25pt"/>
            </w:pict>
          </mc:Fallback>
        </mc:AlternateContent>
      </w:r>
      <w:r w:rsidR="00C64D7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452743" wp14:editId="74000F53">
                <wp:simplePos x="0" y="0"/>
                <wp:positionH relativeFrom="column">
                  <wp:posOffset>2311268</wp:posOffset>
                </wp:positionH>
                <wp:positionV relativeFrom="paragraph">
                  <wp:posOffset>4804410</wp:posOffset>
                </wp:positionV>
                <wp:extent cx="1181819" cy="353683"/>
                <wp:effectExtent l="19050" t="19050" r="18415" b="2794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53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2969" id="สี่เหลี่ยมผืนผ้า 75" o:spid="_x0000_s1026" style="position:absolute;margin-left:182pt;margin-top:378.3pt;width:93.05pt;height:2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" filled="f" strokecolor="red" strokeweight="2.25pt"/>
            </w:pict>
          </mc:Fallback>
        </mc:AlternateContent>
      </w:r>
      <w:r w:rsidR="00C64D7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E4AE3B" wp14:editId="64FCF56F">
                <wp:simplePos x="0" y="0"/>
                <wp:positionH relativeFrom="column">
                  <wp:posOffset>2328833</wp:posOffset>
                </wp:positionH>
                <wp:positionV relativeFrom="paragraph">
                  <wp:posOffset>4424788</wp:posOffset>
                </wp:positionV>
                <wp:extent cx="1077703" cy="301506"/>
                <wp:effectExtent l="19050" t="19050" r="27305" b="2286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703" cy="3015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F55A" id="สี่เหลี่ยมผืนผ้า 74" o:spid="_x0000_s1026" style="position:absolute;margin-left:183.35pt;margin-top:348.4pt;width:84.85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" filled="f" strokecolor="red" strokeweight="2.25pt"/>
            </w:pict>
          </mc:Fallback>
        </mc:AlternateContent>
      </w:r>
      <w:r w:rsidR="00BF78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AAFB65" wp14:editId="337B3007">
                <wp:simplePos x="0" y="0"/>
                <wp:positionH relativeFrom="margin">
                  <wp:posOffset>5761882</wp:posOffset>
                </wp:positionH>
                <wp:positionV relativeFrom="paragraph">
                  <wp:posOffset>940016</wp:posOffset>
                </wp:positionV>
                <wp:extent cx="3079630" cy="1009650"/>
                <wp:effectExtent l="0" t="0" r="698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899" w:rsidRDefault="00BF7899" w:rsidP="00BF789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ในส่วนของ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ผู้ใช้จะต้องกรอกข้อมูลให้ครบถ้วนและตรงแบบฟอร์มที่ได้กำหนดเอา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FB65" id="Text Box 77" o:spid="_x0000_s1042" type="#_x0000_t202" style="position:absolute;margin-left:453.7pt;margin-top:74pt;width:242.5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" fillcolor="white [3201]" stroked="f" strokeweight=".5pt">
                <v:textbox>
                  <w:txbxContent>
                    <w:p w:rsidR="00BF7899" w:rsidRDefault="00BF7899" w:rsidP="00BF789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ในส่วนของ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form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ผู้ใช้จะต้องกรอกข้อมูลให้ครบถ้วนและตรงแบบฟอร์มที่ได้กำหนดเอาไว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925">
        <w:rPr>
          <w:noProof/>
        </w:rPr>
        <w:t xml:space="preserve">                      </w:t>
      </w:r>
      <w:r w:rsidR="00BD3925">
        <w:rPr>
          <w:noProof/>
        </w:rPr>
        <w:drawing>
          <wp:inline distT="0" distB="0" distL="0" distR="0" wp14:anchorId="5E839A42" wp14:editId="4289B094">
            <wp:extent cx="4408805" cy="5943600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87" w:rsidRDefault="00860E3A" w:rsidP="007F1D0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D76D14" wp14:editId="4A80558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3667125" cy="695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E3A" w:rsidRPr="003843DA" w:rsidRDefault="00860E3A" w:rsidP="00D1308C">
                            <w:pPr>
                              <w:jc w:val="center"/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 xml:space="preserve">เป็นฟอร์มของการ </w:t>
                            </w:r>
                            <w:r>
                              <w:rPr>
                                <w:rFonts w:ascii="Leelawadee UI" w:hAnsi="Leelawadee UI" w:cs="Leelawadee UI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3843DA"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  <w:t>Login</w:t>
                            </w:r>
                            <w:r>
                              <w:rPr>
                                <w:rFonts w:ascii="Leelawadee UI" w:hAnsi="Leelawadee UI" w:cs="Leelawadee UI"/>
                                <w:sz w:val="36"/>
                                <w:szCs w:val="44"/>
                              </w:rPr>
                              <w:t xml:space="preserve">  </w:t>
                            </w:r>
                            <w:r w:rsidR="003843DA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โดยต้องกรอก</w:t>
                            </w:r>
                            <w:r w:rsidR="003843DA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 Email </w:t>
                            </w:r>
                            <w:r w:rsidR="003843DA"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3843DA"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6D14" id="Text Box 2" o:spid="_x0000_s1043" type="#_x0000_t202" style="position:absolute;margin-left:0;margin-top:-11.25pt;width:288.75pt;height:54.7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" fillcolor="white [3201]" stroked="f" strokeweight=".5pt">
                <v:textbox>
                  <w:txbxContent>
                    <w:p w:rsidR="00860E3A" w:rsidRPr="003843DA" w:rsidRDefault="00860E3A" w:rsidP="00D1308C">
                      <w:pPr>
                        <w:jc w:val="center"/>
                        <w:rPr>
                          <w:rFonts w:ascii="Leelawadee UI" w:hAnsi="Leelawadee UI" w:cs="Leelawadee UI" w:hint="cs"/>
                          <w:sz w:val="32"/>
                          <w:szCs w:val="32"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 xml:space="preserve">เป็นฟอร์มของการ </w:t>
                      </w:r>
                      <w:r>
                        <w:rPr>
                          <w:rFonts w:ascii="Leelawadee UI" w:hAnsi="Leelawadee UI" w:cs="Leelawadee UI"/>
                          <w:sz w:val="24"/>
                          <w:szCs w:val="32"/>
                        </w:rPr>
                        <w:t xml:space="preserve"> </w:t>
                      </w:r>
                      <w:r w:rsidRPr="003843DA"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  <w:t>Login</w:t>
                      </w:r>
                      <w:r>
                        <w:rPr>
                          <w:rFonts w:ascii="Leelawadee UI" w:hAnsi="Leelawadee UI" w:cs="Leelawadee UI"/>
                          <w:sz w:val="36"/>
                          <w:szCs w:val="44"/>
                        </w:rPr>
                        <w:t xml:space="preserve">  </w:t>
                      </w:r>
                      <w:r w:rsidR="003843DA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โดยต้องกรอก</w:t>
                      </w:r>
                      <w:r w:rsidR="003843DA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 Email </w:t>
                      </w:r>
                      <w:r w:rsidR="003843DA"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3843DA"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387" w:rsidRDefault="00F8180E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68910</wp:posOffset>
                </wp:positionV>
                <wp:extent cx="0" cy="1485900"/>
                <wp:effectExtent l="95250" t="0" r="57150" b="381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ECF3" id="ลูกศรเชื่อมต่อแบบตรง 36" o:spid="_x0000_s1026" type="#_x0000_t32" style="position:absolute;margin-left:429.75pt;margin-top:13.3pt;width:0;height:11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136387">
        <w:rPr>
          <w:noProof/>
        </w:rPr>
        <w:drawing>
          <wp:anchor distT="0" distB="0" distL="114300" distR="114300" simplePos="0" relativeHeight="251763712" behindDoc="0" locked="0" layoutInCell="1" allowOverlap="1" wp14:anchorId="7D9A587C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8869045" cy="4425315"/>
            <wp:effectExtent l="0" t="0" r="825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4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87" w:rsidRDefault="00136387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</w:p>
    <w:p w:rsidR="00136387" w:rsidRDefault="00136387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</w:p>
    <w:p w:rsidR="00136387" w:rsidRDefault="00136387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</w:p>
    <w:p w:rsidR="00136387" w:rsidRDefault="003C3531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rFonts w:ascii="Leelawadee UI" w:hAnsi="Leelawadee UI" w:cs="Leelawadee U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9855</wp:posOffset>
                </wp:positionV>
                <wp:extent cx="2009775" cy="1066800"/>
                <wp:effectExtent l="19050" t="1905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FC678" id="สี่เหลี่ยมผืนผ้า 67" o:spid="_x0000_s1026" style="position:absolute;margin-left:351pt;margin-top:8.65pt;width:158.25pt;height:8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" filled="f" strokecolor="red" strokeweight="2.25pt"/>
            </w:pict>
          </mc:Fallback>
        </mc:AlternateContent>
      </w:r>
    </w:p>
    <w:p w:rsidR="00136387" w:rsidRDefault="00136387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</w:p>
    <w:p w:rsidR="00136387" w:rsidRDefault="00DC704E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4D99BB" wp14:editId="430F7047">
                <wp:simplePos x="0" y="0"/>
                <wp:positionH relativeFrom="margin">
                  <wp:posOffset>-752475</wp:posOffset>
                </wp:positionH>
                <wp:positionV relativeFrom="paragraph">
                  <wp:posOffset>152400</wp:posOffset>
                </wp:positionV>
                <wp:extent cx="1847850" cy="7143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2CA6" w:rsidRPr="00D1308C" w:rsidRDefault="00242226" w:rsidP="00D02CA6">
                            <w:pPr>
                              <w:jc w:val="center"/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>ลิงค์สำหรับคนลืมรหัส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99BB" id="Text Box 23" o:spid="_x0000_s1044" type="#_x0000_t202" style="position:absolute;margin-left:-59.25pt;margin-top:12pt;width:145.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" fillcolor="white [3201]" stroked="f" strokeweight=".5pt">
                <v:textbox>
                  <w:txbxContent>
                    <w:p w:rsidR="00D02CA6" w:rsidRPr="00D1308C" w:rsidRDefault="00242226" w:rsidP="00D02CA6">
                      <w:pPr>
                        <w:jc w:val="center"/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>ลิงค์สำหรับคนลืมรหัสผ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CA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170183" wp14:editId="2AA1DBE1">
                <wp:simplePos x="0" y="0"/>
                <wp:positionH relativeFrom="margin">
                  <wp:posOffset>9972675</wp:posOffset>
                </wp:positionH>
                <wp:positionV relativeFrom="paragraph">
                  <wp:posOffset>323850</wp:posOffset>
                </wp:positionV>
                <wp:extent cx="1847850" cy="1476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308C" w:rsidRPr="00D1308C" w:rsidRDefault="00D02CA6" w:rsidP="00D1308C">
                            <w:pPr>
                              <w:jc w:val="center"/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>เมื่อกรอกข้อมูลครบและกด</w:t>
                            </w:r>
                            <w:r w:rsidR="00D1308C"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 xml:space="preserve">ปุ่ม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32"/>
                              </w:rPr>
                              <w:t xml:space="preserve">Sign In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32"/>
                                <w:szCs w:val="32"/>
                                <w:cs/>
                              </w:rPr>
                              <w:t>จะพาเข้าไปสู้หน้าเลื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0183" id="Text Box 3" o:spid="_x0000_s1045" type="#_x0000_t202" style="position:absolute;margin-left:785.25pt;margin-top:25.5pt;width:145.5pt;height:116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" fillcolor="white [3201]" stroked="f" strokeweight=".5pt">
                <v:textbox>
                  <w:txbxContent>
                    <w:p w:rsidR="00D1308C" w:rsidRPr="00D1308C" w:rsidRDefault="00D02CA6" w:rsidP="00D1308C">
                      <w:pPr>
                        <w:jc w:val="center"/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>เมื่อกรอกข้อมูลครบและกด</w:t>
                      </w:r>
                      <w:r w:rsidR="00D1308C"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 xml:space="preserve">ปุ่ม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32"/>
                        </w:rPr>
                        <w:t xml:space="preserve">Sign In </w:t>
                      </w:r>
                      <w:r>
                        <w:rPr>
                          <w:rFonts w:ascii="Leelawadee UI" w:hAnsi="Leelawadee UI" w:cs="Leelawadee UI" w:hint="cs"/>
                          <w:sz w:val="32"/>
                          <w:szCs w:val="32"/>
                          <w:cs/>
                        </w:rPr>
                        <w:t>จะพาเข้าไปสู้หน้าเลือก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387" w:rsidRDefault="00DC704E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rFonts w:ascii="Leelawadee UI" w:hAnsi="Leelawadee UI" w:cs="Leelawadee U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A14ADE" wp14:editId="71C1E908">
                <wp:simplePos x="0" y="0"/>
                <wp:positionH relativeFrom="margin">
                  <wp:posOffset>4476751</wp:posOffset>
                </wp:positionH>
                <wp:positionV relativeFrom="paragraph">
                  <wp:posOffset>177800</wp:posOffset>
                </wp:positionV>
                <wp:extent cx="2000250" cy="314325"/>
                <wp:effectExtent l="19050" t="19050" r="19050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BF85" id="สี่เหลี่ยมผืนผ้า 69" o:spid="_x0000_s1026" style="position:absolute;margin-left:352.5pt;margin-top:14pt;width:157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Leelawadee UI" w:hAnsi="Leelawadee UI" w:cs="Leelawadee U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6A49B1" wp14:editId="7E99F1B9">
                <wp:simplePos x="0" y="0"/>
                <wp:positionH relativeFrom="column">
                  <wp:posOffset>4476750</wp:posOffset>
                </wp:positionH>
                <wp:positionV relativeFrom="paragraph">
                  <wp:posOffset>44450</wp:posOffset>
                </wp:positionV>
                <wp:extent cx="1085850" cy="133350"/>
                <wp:effectExtent l="19050" t="19050" r="19050" b="190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FCD5" id="สี่เหลี่ยมผืนผ้า 68" o:spid="_x0000_s1026" style="position:absolute;margin-left:352.5pt;margin-top:3.5pt;width:85.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1600</wp:posOffset>
                </wp:positionV>
                <wp:extent cx="3505200" cy="0"/>
                <wp:effectExtent l="0" t="95250" r="0" b="9525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8E2A6" id="ลูกศรเชื่อมต่อแบบตรง 65" o:spid="_x0000_s1026" type="#_x0000_t32" style="position:absolute;margin-left:71.25pt;margin-top:8pt;width:276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="00F8180E">
        <w:rPr>
          <w:rFonts w:ascii="Leelawadee UI" w:hAnsi="Leelawadee UI" w:cs="Leelawadee U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339725</wp:posOffset>
                </wp:positionV>
                <wp:extent cx="3171825" cy="0"/>
                <wp:effectExtent l="0" t="95250" r="0" b="9525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E572" id="ลูกศรเชื่อมต่อแบบตรง 44" o:spid="_x0000_s1026" type="#_x0000_t32" style="position:absolute;margin-left:538.5pt;margin-top:26.75pt;width:249.7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" strokecolor="red" strokeweight="2.25pt">
                <v:stroke endarrow="block" joinstyle="miter"/>
              </v:shape>
            </w:pict>
          </mc:Fallback>
        </mc:AlternateContent>
      </w:r>
    </w:p>
    <w:p w:rsidR="00136387" w:rsidRDefault="00DC704E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rFonts w:ascii="Leelawadee UI" w:hAnsi="Leelawadee UI" w:cs="Leelawadee U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A14ADE" wp14:editId="71C1E908">
                <wp:simplePos x="0" y="0"/>
                <wp:positionH relativeFrom="column">
                  <wp:posOffset>4457700</wp:posOffset>
                </wp:positionH>
                <wp:positionV relativeFrom="paragraph">
                  <wp:posOffset>308610</wp:posOffset>
                </wp:positionV>
                <wp:extent cx="1209675" cy="381000"/>
                <wp:effectExtent l="19050" t="19050" r="28575" b="1905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BA70" id="สี่เหลี่ยมผืนผ้า 71" o:spid="_x0000_s1026" style="position:absolute;margin-left:351pt;margin-top:24.3pt;width:95.2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" filled="f" strokecolor="red" strokeweight="2.25pt"/>
            </w:pict>
          </mc:Fallback>
        </mc:AlternateContent>
      </w:r>
    </w:p>
    <w:p w:rsidR="00136387" w:rsidRDefault="003C3531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rFonts w:ascii="Leelawadee UI" w:hAnsi="Leelawadee UI" w:cs="Leelawadee U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382270</wp:posOffset>
                </wp:positionV>
                <wp:extent cx="0" cy="1133475"/>
                <wp:effectExtent l="57150" t="38100" r="57150" b="952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6F19" id="ลูกศรเชื่อมต่อแบบตรง 66" o:spid="_x0000_s1026" type="#_x0000_t32" style="position:absolute;margin-left:423.75pt;margin-top:30.1pt;width:0;height:89.2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" strokecolor="red" strokeweight="2.25pt">
                <v:stroke endarrow="block" joinstyle="miter"/>
              </v:shape>
            </w:pict>
          </mc:Fallback>
        </mc:AlternateContent>
      </w:r>
    </w:p>
    <w:p w:rsidR="00136387" w:rsidRDefault="00136387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</w:p>
    <w:p w:rsidR="00136387" w:rsidRDefault="00136387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</w:p>
    <w:p w:rsidR="00136387" w:rsidRDefault="00242226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5CA3BE" wp14:editId="7202B565">
                <wp:simplePos x="0" y="0"/>
                <wp:positionH relativeFrom="margin">
                  <wp:posOffset>3990975</wp:posOffset>
                </wp:positionH>
                <wp:positionV relativeFrom="paragraph">
                  <wp:posOffset>335915</wp:posOffset>
                </wp:positionV>
                <wp:extent cx="2762250" cy="1295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2226" w:rsidRDefault="00242226" w:rsidP="00242226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 xml:space="preserve">ปุ่ม </w:t>
                            </w:r>
                            <w:r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  <w:t xml:space="preserve">Login </w:t>
                            </w:r>
                            <w:r w:rsidR="00B421C2"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 xml:space="preserve">ผ่าน </w:t>
                            </w:r>
                            <w:proofErr w:type="spellStart"/>
                            <w:r w:rsidR="00B421C2">
                              <w:rPr>
                                <w:rFonts w:ascii="Leelawadee UI" w:hAnsi="Leelawadee UI" w:cs="Leelawadee UI"/>
                                <w:sz w:val="32"/>
                                <w:szCs w:val="40"/>
                              </w:rPr>
                              <w:t>facebook</w:t>
                            </w:r>
                            <w:proofErr w:type="spellEnd"/>
                          </w:p>
                          <w:p w:rsidR="00B421C2" w:rsidRPr="00B421C2" w:rsidRDefault="00B421C2" w:rsidP="00242226">
                            <w:pPr>
                              <w:jc w:val="center"/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B421C2">
                              <w:rPr>
                                <w:rFonts w:ascii="Leelawadee UI" w:hAnsi="Leelawadee UI" w:cs="Leelawadee UI" w:hint="cs"/>
                                <w:sz w:val="24"/>
                                <w:szCs w:val="32"/>
                                <w:cs/>
                              </w:rPr>
                              <w:t>และลิงค์สำหรับ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A3BE" id="Text Box 24" o:spid="_x0000_s1046" type="#_x0000_t202" style="position:absolute;margin-left:314.25pt;margin-top:26.45pt;width:217.5pt;height:10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" fillcolor="white [3201]" stroked="f" strokeweight=".5pt">
                <v:textbox>
                  <w:txbxContent>
                    <w:p w:rsidR="00242226" w:rsidRDefault="00242226" w:rsidP="00242226">
                      <w:pPr>
                        <w:jc w:val="center"/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</w:pPr>
                      <w:r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 xml:space="preserve">ปุ่ม </w:t>
                      </w:r>
                      <w:r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  <w:t xml:space="preserve">Login </w:t>
                      </w:r>
                      <w:r w:rsidR="00B421C2"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 xml:space="preserve">ผ่าน </w:t>
                      </w:r>
                      <w:proofErr w:type="spellStart"/>
                      <w:r w:rsidR="00B421C2">
                        <w:rPr>
                          <w:rFonts w:ascii="Leelawadee UI" w:hAnsi="Leelawadee UI" w:cs="Leelawadee UI"/>
                          <w:sz w:val="32"/>
                          <w:szCs w:val="40"/>
                        </w:rPr>
                        <w:t>facebook</w:t>
                      </w:r>
                      <w:proofErr w:type="spellEnd"/>
                    </w:p>
                    <w:p w:rsidR="00B421C2" w:rsidRPr="00B421C2" w:rsidRDefault="00B421C2" w:rsidP="00242226">
                      <w:pPr>
                        <w:jc w:val="center"/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</w:pPr>
                      <w:r w:rsidRPr="00B421C2">
                        <w:rPr>
                          <w:rFonts w:ascii="Leelawadee UI" w:hAnsi="Leelawadee UI" w:cs="Leelawadee UI" w:hint="cs"/>
                          <w:sz w:val="24"/>
                          <w:szCs w:val="32"/>
                          <w:cs/>
                        </w:rPr>
                        <w:t>และลิงค์สำหรับสมัครสมาช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387" w:rsidRDefault="00136387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</w:p>
    <w:p w:rsidR="00366CF8" w:rsidRPr="00136387" w:rsidRDefault="00CC4D9C" w:rsidP="00136387">
      <w:pPr>
        <w:tabs>
          <w:tab w:val="left" w:pos="14670"/>
        </w:tabs>
        <w:rPr>
          <w:rFonts w:ascii="Leelawadee UI" w:hAnsi="Leelawadee UI" w:cs="Leelawadee UI"/>
          <w:color w:val="FF0000"/>
          <w:sz w:val="32"/>
          <w:szCs w:val="32"/>
        </w:rPr>
      </w:pPr>
      <w:r>
        <w:rPr>
          <w:rFonts w:ascii="Leelawadee UI" w:hAnsi="Leelawadee UI" w:cs="Leelawadee UI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3194</wp:posOffset>
                </wp:positionV>
                <wp:extent cx="8877300" cy="4040372"/>
                <wp:effectExtent l="38100" t="38100" r="38100" b="368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404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711A" w:rsidRPr="00CF711A" w:rsidRDefault="00CF711A" w:rsidP="00CF711A">
                            <w:pPr>
                              <w:shd w:val="clear" w:color="auto" w:fill="FFFFFF"/>
                              <w:spacing w:before="450" w:after="30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Segoe UI Black" w:eastAsia="Times New Roman" w:hAnsi="Segoe UI Black" w:cs="Tahoma"/>
                                <w:sz w:val="96"/>
                                <w:szCs w:val="96"/>
                              </w:rPr>
                            </w:pPr>
                            <w:r w:rsidRPr="00CF711A">
                              <w:rPr>
                                <w:rFonts w:ascii="Segoe UI Black" w:eastAsia="Times New Roman" w:hAnsi="Segoe UI Black" w:cs="Tahoma"/>
                                <w:sz w:val="96"/>
                                <w:szCs w:val="96"/>
                              </w:rPr>
                              <w:t>Submitted by</w:t>
                            </w:r>
                          </w:p>
                          <w:p w:rsidR="00CC4D9C" w:rsidRDefault="00F67AA6" w:rsidP="00CF711A">
                            <w:pPr>
                              <w:jc w:val="center"/>
                              <w:rPr>
                                <w:rFonts w:ascii="Segoe UI Black" w:hAnsi="Segoe UI Black"/>
                                <w:sz w:val="96"/>
                                <w:szCs w:val="160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96"/>
                                <w:szCs w:val="160"/>
                              </w:rPr>
                              <w:t xml:space="preserve">Kridtakom </w:t>
                            </w:r>
                            <w:proofErr w:type="spellStart"/>
                            <w:r>
                              <w:rPr>
                                <w:rFonts w:ascii="Segoe UI Black" w:hAnsi="Segoe UI Black"/>
                                <w:sz w:val="96"/>
                                <w:szCs w:val="160"/>
                              </w:rPr>
                              <w:t>Chokanunvanit</w:t>
                            </w:r>
                            <w:proofErr w:type="spellEnd"/>
                          </w:p>
                          <w:p w:rsidR="00F67AA6" w:rsidRPr="00CC4D9C" w:rsidRDefault="00F67AA6" w:rsidP="00CF711A">
                            <w:pPr>
                              <w:jc w:val="center"/>
                              <w:rPr>
                                <w:rFonts w:ascii="Segoe UI Black" w:hAnsi="Segoe UI Black"/>
                                <w:sz w:val="96"/>
                                <w:szCs w:val="160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96"/>
                                <w:szCs w:val="160"/>
                              </w:rPr>
                              <w:t>6013050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0;margin-top:75.05pt;width:699pt;height:318.1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" fillcolor="white [3201]" strokecolor="black [3213]" strokeweight="6pt">
                <v:textbox>
                  <w:txbxContent>
                    <w:p w:rsidR="00CF711A" w:rsidRPr="00CF711A" w:rsidRDefault="00CF711A" w:rsidP="00CF711A">
                      <w:pPr>
                        <w:shd w:val="clear" w:color="auto" w:fill="FFFFFF"/>
                        <w:spacing w:before="450" w:after="300" w:line="240" w:lineRule="auto"/>
                        <w:jc w:val="center"/>
                        <w:textAlignment w:val="baseline"/>
                        <w:outlineLvl w:val="2"/>
                        <w:rPr>
                          <w:rFonts w:ascii="Segoe UI Black" w:eastAsia="Times New Roman" w:hAnsi="Segoe UI Black" w:cs="Tahoma"/>
                          <w:sz w:val="96"/>
                          <w:szCs w:val="96"/>
                        </w:rPr>
                      </w:pPr>
                      <w:r w:rsidRPr="00CF711A">
                        <w:rPr>
                          <w:rFonts w:ascii="Segoe UI Black" w:eastAsia="Times New Roman" w:hAnsi="Segoe UI Black" w:cs="Tahoma"/>
                          <w:sz w:val="96"/>
                          <w:szCs w:val="96"/>
                        </w:rPr>
                        <w:t>Submitted by</w:t>
                      </w:r>
                    </w:p>
                    <w:p w:rsidR="00CC4D9C" w:rsidRDefault="00F67AA6" w:rsidP="00CF711A">
                      <w:pPr>
                        <w:jc w:val="center"/>
                        <w:rPr>
                          <w:rFonts w:ascii="Segoe UI Black" w:hAnsi="Segoe UI Black"/>
                          <w:sz w:val="96"/>
                          <w:szCs w:val="160"/>
                        </w:rPr>
                      </w:pPr>
                      <w:r>
                        <w:rPr>
                          <w:rFonts w:ascii="Segoe UI Black" w:hAnsi="Segoe UI Black"/>
                          <w:sz w:val="96"/>
                          <w:szCs w:val="160"/>
                        </w:rPr>
                        <w:t xml:space="preserve">Kridtakom </w:t>
                      </w:r>
                      <w:proofErr w:type="spellStart"/>
                      <w:r>
                        <w:rPr>
                          <w:rFonts w:ascii="Segoe UI Black" w:hAnsi="Segoe UI Black"/>
                          <w:sz w:val="96"/>
                          <w:szCs w:val="160"/>
                        </w:rPr>
                        <w:t>Chokanunvanit</w:t>
                      </w:r>
                      <w:proofErr w:type="spellEnd"/>
                    </w:p>
                    <w:p w:rsidR="00F67AA6" w:rsidRPr="00CC4D9C" w:rsidRDefault="00F67AA6" w:rsidP="00CF711A">
                      <w:pPr>
                        <w:jc w:val="center"/>
                        <w:rPr>
                          <w:rFonts w:ascii="Segoe UI Black" w:hAnsi="Segoe UI Black"/>
                          <w:sz w:val="96"/>
                          <w:szCs w:val="160"/>
                        </w:rPr>
                      </w:pPr>
                      <w:r>
                        <w:rPr>
                          <w:rFonts w:ascii="Segoe UI Black" w:hAnsi="Segoe UI Black"/>
                          <w:sz w:val="96"/>
                          <w:szCs w:val="160"/>
                        </w:rPr>
                        <w:t>60130500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6CF8" w:rsidRPr="00136387" w:rsidSect="00270670">
      <w:headerReference w:type="default" r:id="rId1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23" w:rsidRDefault="00DB0823" w:rsidP="004A7F6E">
      <w:pPr>
        <w:spacing w:after="0" w:line="240" w:lineRule="auto"/>
      </w:pPr>
      <w:r>
        <w:separator/>
      </w:r>
    </w:p>
  </w:endnote>
  <w:endnote w:type="continuationSeparator" w:id="0">
    <w:p w:rsidR="00DB0823" w:rsidRDefault="00DB0823" w:rsidP="004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23" w:rsidRDefault="00DB0823" w:rsidP="004A7F6E">
      <w:pPr>
        <w:spacing w:after="0" w:line="240" w:lineRule="auto"/>
      </w:pPr>
      <w:r>
        <w:separator/>
      </w:r>
    </w:p>
  </w:footnote>
  <w:footnote w:type="continuationSeparator" w:id="0">
    <w:p w:rsidR="00DB0823" w:rsidRDefault="00DB0823" w:rsidP="004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3B" w:rsidRPr="0011133B" w:rsidRDefault="00EF4A02" w:rsidP="00366CF8">
    <w:pPr>
      <w:pStyle w:val="a3"/>
      <w:tabs>
        <w:tab w:val="left" w:pos="13665"/>
      </w:tabs>
      <w:rPr>
        <w:rFonts w:ascii="Leelawadee UI" w:hAnsi="Leelawadee UI" w:cs="Leelawadee UI"/>
        <w:b/>
        <w:bCs/>
        <w:sz w:val="28"/>
        <w:szCs w:val="36"/>
      </w:rPr>
    </w:pPr>
    <w:r>
      <w:rPr>
        <w:rFonts w:ascii="Leelawadee UI" w:hAnsi="Leelawadee UI" w:cs="Leelawadee UI"/>
        <w:sz w:val="20"/>
        <w:szCs w:val="24"/>
      </w:rPr>
      <w:t xml:space="preserve">INT106 Web Technology </w:t>
    </w:r>
    <w:r>
      <w:rPr>
        <w:rFonts w:ascii="Leelawadee UI" w:hAnsi="Leelawadee UI" w:cs="Leelawadee UI"/>
        <w:sz w:val="20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6D"/>
    <w:rsid w:val="0002265B"/>
    <w:rsid w:val="00030E2E"/>
    <w:rsid w:val="00051396"/>
    <w:rsid w:val="000D6424"/>
    <w:rsid w:val="000F6FC1"/>
    <w:rsid w:val="0011133B"/>
    <w:rsid w:val="00133CE6"/>
    <w:rsid w:val="00136387"/>
    <w:rsid w:val="001454A2"/>
    <w:rsid w:val="0016695E"/>
    <w:rsid w:val="00167CBF"/>
    <w:rsid w:val="00186FB5"/>
    <w:rsid w:val="001D1A68"/>
    <w:rsid w:val="001F3A8F"/>
    <w:rsid w:val="0020438F"/>
    <w:rsid w:val="00230120"/>
    <w:rsid w:val="00242226"/>
    <w:rsid w:val="00264047"/>
    <w:rsid w:val="00270670"/>
    <w:rsid w:val="002D4A39"/>
    <w:rsid w:val="003106A2"/>
    <w:rsid w:val="00353D34"/>
    <w:rsid w:val="00366CF8"/>
    <w:rsid w:val="003843DA"/>
    <w:rsid w:val="003C3531"/>
    <w:rsid w:val="00486198"/>
    <w:rsid w:val="004A7F6E"/>
    <w:rsid w:val="004E2598"/>
    <w:rsid w:val="004F0B10"/>
    <w:rsid w:val="004F2B5F"/>
    <w:rsid w:val="00500A3A"/>
    <w:rsid w:val="0056002D"/>
    <w:rsid w:val="005647FB"/>
    <w:rsid w:val="00587359"/>
    <w:rsid w:val="005B340C"/>
    <w:rsid w:val="005D75F3"/>
    <w:rsid w:val="005E5EED"/>
    <w:rsid w:val="005F582F"/>
    <w:rsid w:val="006028AC"/>
    <w:rsid w:val="00641448"/>
    <w:rsid w:val="0065006C"/>
    <w:rsid w:val="006657EC"/>
    <w:rsid w:val="006A5CE7"/>
    <w:rsid w:val="007113F8"/>
    <w:rsid w:val="00725E9C"/>
    <w:rsid w:val="00740E65"/>
    <w:rsid w:val="00743979"/>
    <w:rsid w:val="0076020E"/>
    <w:rsid w:val="007748FA"/>
    <w:rsid w:val="007A2D60"/>
    <w:rsid w:val="007D34E0"/>
    <w:rsid w:val="007F1D07"/>
    <w:rsid w:val="00821A54"/>
    <w:rsid w:val="00841ADE"/>
    <w:rsid w:val="00860E3A"/>
    <w:rsid w:val="0086456D"/>
    <w:rsid w:val="00870F57"/>
    <w:rsid w:val="00912D73"/>
    <w:rsid w:val="00945AD2"/>
    <w:rsid w:val="0096313C"/>
    <w:rsid w:val="0096617D"/>
    <w:rsid w:val="00973315"/>
    <w:rsid w:val="00986B49"/>
    <w:rsid w:val="009A5ADB"/>
    <w:rsid w:val="009B0616"/>
    <w:rsid w:val="009E4F70"/>
    <w:rsid w:val="00A274B8"/>
    <w:rsid w:val="00AA6757"/>
    <w:rsid w:val="00B01023"/>
    <w:rsid w:val="00B16716"/>
    <w:rsid w:val="00B17994"/>
    <w:rsid w:val="00B421C2"/>
    <w:rsid w:val="00B60C8A"/>
    <w:rsid w:val="00B67BB5"/>
    <w:rsid w:val="00B747F5"/>
    <w:rsid w:val="00B7788F"/>
    <w:rsid w:val="00BA4853"/>
    <w:rsid w:val="00BB3DB3"/>
    <w:rsid w:val="00BB3E5E"/>
    <w:rsid w:val="00BD0D48"/>
    <w:rsid w:val="00BD3925"/>
    <w:rsid w:val="00BE4515"/>
    <w:rsid w:val="00BE495D"/>
    <w:rsid w:val="00BF7899"/>
    <w:rsid w:val="00C269E1"/>
    <w:rsid w:val="00C32970"/>
    <w:rsid w:val="00C44845"/>
    <w:rsid w:val="00C53EDB"/>
    <w:rsid w:val="00C64D75"/>
    <w:rsid w:val="00CC4D9C"/>
    <w:rsid w:val="00CF711A"/>
    <w:rsid w:val="00D02CA6"/>
    <w:rsid w:val="00D1308C"/>
    <w:rsid w:val="00D22FCA"/>
    <w:rsid w:val="00D42118"/>
    <w:rsid w:val="00D71AE7"/>
    <w:rsid w:val="00D93A64"/>
    <w:rsid w:val="00DB0823"/>
    <w:rsid w:val="00DC704E"/>
    <w:rsid w:val="00DE391E"/>
    <w:rsid w:val="00DF0A80"/>
    <w:rsid w:val="00E567B0"/>
    <w:rsid w:val="00E62727"/>
    <w:rsid w:val="00EC4680"/>
    <w:rsid w:val="00EF4A02"/>
    <w:rsid w:val="00EF6183"/>
    <w:rsid w:val="00F34683"/>
    <w:rsid w:val="00F56FBC"/>
    <w:rsid w:val="00F67AA6"/>
    <w:rsid w:val="00F71711"/>
    <w:rsid w:val="00F8180E"/>
    <w:rsid w:val="00F95E0E"/>
    <w:rsid w:val="00FA2773"/>
    <w:rsid w:val="00FD30E2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03458"/>
  <w15:chartTrackingRefBased/>
  <w15:docId w15:val="{C4E35B3D-22C7-476F-90D6-157DEE3B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711A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A7F6E"/>
  </w:style>
  <w:style w:type="paragraph" w:styleId="a5">
    <w:name w:val="footer"/>
    <w:basedOn w:val="a"/>
    <w:link w:val="a6"/>
    <w:uiPriority w:val="99"/>
    <w:unhideWhenUsed/>
    <w:rsid w:val="004A7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A7F6E"/>
  </w:style>
  <w:style w:type="character" w:customStyle="1" w:styleId="30">
    <w:name w:val="หัวเรื่อง 3 อักขระ"/>
    <w:basedOn w:val="a0"/>
    <w:link w:val="3"/>
    <w:uiPriority w:val="9"/>
    <w:rsid w:val="00CF711A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6983-19C2-4E69-AB53-97186C59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DTAKOM CHOKANUNVANIT</dc:creator>
  <cp:keywords/>
  <dc:description/>
  <cp:lastModifiedBy>KRIDTAKOM CHOKANUNVANIT</cp:lastModifiedBy>
  <cp:revision>3</cp:revision>
  <dcterms:created xsi:type="dcterms:W3CDTF">2018-05-26T08:34:00Z</dcterms:created>
  <dcterms:modified xsi:type="dcterms:W3CDTF">2018-05-28T20:23:00Z</dcterms:modified>
</cp:coreProperties>
</file>